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4ED" w:rsidRDefault="00E334ED" w:rsidP="00E334ED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56"/>
          <w:szCs w:val="56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56"/>
          <w:szCs w:val="56"/>
          <w:cs/>
        </w:rPr>
        <w:t xml:space="preserve">แบบฝึกปริศนาสร้างสรรค์วรรณคดีไทย </w:t>
      </w:r>
    </w:p>
    <w:p w:rsidR="00E334ED" w:rsidRDefault="00E334ED" w:rsidP="00E334ED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56"/>
          <w:szCs w:val="56"/>
          <w:cs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  <w:cs/>
        </w:rPr>
        <w:t xml:space="preserve">ชั้นประถมศึกษาปีที่ </w:t>
      </w:r>
      <w:r>
        <w:rPr>
          <w:rFonts w:ascii="TH SarabunPSK" w:hAnsi="TH SarabunPSK" w:cs="TH SarabunPSK"/>
          <w:b/>
          <w:bCs/>
          <w:noProof/>
          <w:sz w:val="56"/>
          <w:szCs w:val="56"/>
        </w:rPr>
        <w:t>4</w:t>
      </w:r>
      <w:r>
        <w:rPr>
          <w:rFonts w:ascii="TH SarabunPSK" w:hAnsi="TH SarabunPSK" w:cs="TH SarabunPSK" w:hint="cs"/>
          <w:b/>
          <w:bCs/>
          <w:noProof/>
          <w:sz w:val="56"/>
          <w:szCs w:val="56"/>
          <w:cs/>
        </w:rPr>
        <w:t>-</w:t>
      </w:r>
      <w:r>
        <w:rPr>
          <w:rFonts w:ascii="TH SarabunPSK" w:hAnsi="TH SarabunPSK" w:cs="TH SarabunPSK"/>
          <w:b/>
          <w:bCs/>
          <w:noProof/>
          <w:sz w:val="56"/>
          <w:szCs w:val="56"/>
        </w:rPr>
        <w:t>6</w:t>
      </w:r>
    </w:p>
    <w:p w:rsidR="00E334ED" w:rsidRDefault="00E334ED" w:rsidP="00E334ED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  <w:cs/>
        </w:rPr>
        <w:t>โรงเรียนบ้านบุ่ง   อำเภอสำโรง  สพป.อุบลราชธานี เขต ๔</w:t>
      </w:r>
    </w:p>
    <w:tbl>
      <w:tblPr>
        <w:tblW w:w="9390" w:type="dxa"/>
        <w:tblLayout w:type="fixed"/>
        <w:tblLook w:val="04A0" w:firstRow="1" w:lastRow="0" w:firstColumn="1" w:lastColumn="0" w:noHBand="0" w:noVBand="1"/>
      </w:tblPr>
      <w:tblGrid>
        <w:gridCol w:w="9390"/>
      </w:tblGrid>
      <w:tr w:rsidR="00E334ED" w:rsidTr="00045C9C">
        <w:trPr>
          <w:trHeight w:val="3153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</w:tcPr>
          <w:p w:rsidR="00E334ED" w:rsidRDefault="00E334ED">
            <w:pPr>
              <w:pStyle w:val="Default"/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334ED" w:rsidRDefault="00E334ED">
            <w:pPr>
              <w:pStyle w:val="Default"/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    ๙๐  นาที                                             </w:t>
            </w:r>
            <w:r w:rsidR="009B4D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คะแนนเต็ม  </w:t>
            </w:r>
            <w:r w:rsidR="009B4D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ะแนน  </w:t>
            </w:r>
          </w:p>
          <w:p w:rsidR="00E334ED" w:rsidRDefault="00E334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334ED" w:rsidRDefault="00E334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21"/>
            </w:tblGrid>
            <w:tr w:rsidR="00E334ED">
              <w:tc>
                <w:tcPr>
                  <w:tcW w:w="1042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334ED" w:rsidRDefault="00E334E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E334ED" w:rsidRDefault="00E334ED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ื่อ  -  สกุล.............................................................................ชั้น...................................................</w:t>
                  </w:r>
                </w:p>
                <w:p w:rsidR="00E334ED" w:rsidRDefault="00E334ED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  <w:p w:rsidR="00E334ED" w:rsidRDefault="00E334ED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โรงเรียน....................................................................อำเภอ......................................จังหวัด............................................</w:t>
                  </w:r>
                </w:p>
                <w:p w:rsidR="00E334ED" w:rsidRDefault="00E334ED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E334ED" w:rsidRDefault="00E334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334ED" w:rsidRDefault="00E334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ชี้แจง  </w:t>
            </w:r>
          </w:p>
          <w:p w:rsidR="00E334ED" w:rsidRDefault="00E334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4ED" w:rsidRDefault="00E334ED" w:rsidP="00EE1E00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สอบชุดนี้มีถ้อยความให้อ่าน มีคำถามการ</w:t>
            </w:r>
            <w:r w:rsidR="009B4D40">
              <w:rPr>
                <w:rFonts w:ascii="TH SarabunPSK" w:hAnsi="TH SarabunPSK" w:cs="TH SarabunPSK"/>
                <w:sz w:val="32"/>
                <w:szCs w:val="32"/>
                <w:cs/>
              </w:rPr>
              <w:t>อ่านในใจและความเข้าใจการอ่าน  ๑</w:t>
            </w:r>
            <w:r w:rsidR="009B4D40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B4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                   จำนวน  </w:t>
            </w:r>
            <w:r w:rsidR="009B4D40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้า </w:t>
            </w:r>
          </w:p>
          <w:p w:rsidR="00E334ED" w:rsidRDefault="00E334ED" w:rsidP="00EE1E00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E334ED" w:rsidRDefault="00E334ED" w:rsidP="00EE1E00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E334ED" w:rsidRDefault="00E334ED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4ED" w:rsidRDefault="00E334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๓.๑ บางคำถามจะมีคำตอบให้เลือกตอบ </w:t>
            </w:r>
          </w:p>
          <w:p w:rsidR="00E334ED" w:rsidRDefault="00E334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ให้นักเรียนวงกลมล้อมรอบตัวเลขที่อยู่หน้าคำตอ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นักเรียนคิดว่าถูกต้อง</w:t>
            </w:r>
          </w:p>
          <w:p w:rsidR="00E334ED" w:rsidRDefault="00E334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334ED" w:rsidRDefault="00E334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๓.๒ บางคำถามจะให้นักเรียนเขียนคำตอบสั้นๆ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E334ED" w:rsidRDefault="00E334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ให้นักเรียนเขียนคำตอบเป็นตัวหนังสือ  ตัวเลขไทยหรือเครื่องหมายตามที่กำหนด</w:t>
            </w:r>
          </w:p>
          <w:p w:rsidR="00E334ED" w:rsidRDefault="00E334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4ED" w:rsidRDefault="00E334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๓.๓ บางคำถามต้องการให้นักเรียนอธิบายคำตอบ หรือบอกเหตุผลประกอบคำตอบ</w:t>
            </w:r>
          </w:p>
          <w:p w:rsidR="00E334ED" w:rsidRDefault="00E334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โดยกำหนดเงื่อนไขให้ใช้เนื้อเรื่องสนับสนุนคำตอบ </w:t>
            </w:r>
          </w:p>
          <w:p w:rsidR="00E334ED" w:rsidRDefault="00E334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นักเรียนต้องเขียนอธิบาย หรือ เขียนเหตุผลประกอบ ภายในถ้อยความที่กำหนดให้</w:t>
            </w:r>
          </w:p>
          <w:p w:rsidR="00E334ED" w:rsidRDefault="00E334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E334ED" w:rsidRDefault="00E334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 ให้นักเรียนเขียนด้วยลายมือที่อ่านง่าย และชัดเจน)</w:t>
            </w:r>
          </w:p>
          <w:p w:rsidR="00E334ED" w:rsidRDefault="00E334E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</w:pPr>
          </w:p>
          <w:p w:rsidR="00E334ED" w:rsidRDefault="00E334E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</w:pPr>
          </w:p>
          <w:p w:rsidR="00E334ED" w:rsidRDefault="00E334E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</w:pPr>
          </w:p>
          <w:p w:rsidR="00E334ED" w:rsidRDefault="00E334ED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4ED" w:rsidRDefault="00E334ED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</w:t>
            </w:r>
            <w:r w:rsidR="00C35092">
              <w:rPr>
                <w:rFonts w:ascii="TH SarabunPSK" w:hAnsi="TH SarabunPSK" w:cs="TH SarabunPSK" w:hint="cs"/>
                <w:sz w:val="32"/>
                <w:szCs w:val="32"/>
                <w:cs/>
              </w:rPr>
              <w:t>นถ้อยความ แล้วตอบคำถาม ข้อ ๑- ๑๔</w:t>
            </w:r>
          </w:p>
          <w:p w:rsidR="00045C9C" w:rsidRDefault="00045C9C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5C9C" w:rsidRDefault="00045C9C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)</w:t>
            </w:r>
          </w:p>
          <w:p w:rsidR="00E334ED" w:rsidRDefault="00E334ED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4ED" w:rsidRDefault="00E334ED" w:rsidP="000D0C65">
            <w:pPr>
              <w:pStyle w:val="Default"/>
              <w:spacing w:line="27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auto"/>
                <w:sz w:val="36"/>
                <w:szCs w:val="36"/>
                <w:cs/>
              </w:rPr>
              <w:t xml:space="preserve">         </w:t>
            </w:r>
            <w:r w:rsidR="00812624">
              <w:rPr>
                <w:rFonts w:ascii="TH SarabunPSK" w:hAnsi="TH SarabunPSK" w:cs="TH SarabunPSK" w:hint="cs"/>
                <w:noProof/>
              </w:rPr>
              <w:drawing>
                <wp:inline distT="0" distB="0" distL="0" distR="0">
                  <wp:extent cx="4219575" cy="5257800"/>
                  <wp:effectExtent l="19050" t="0" r="9525" b="0"/>
                  <wp:docPr id="1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525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4ED" w:rsidRDefault="00812624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12624">
              <w:rPr>
                <w:rFonts w:ascii="TH SarabunPSK" w:hAnsi="TH SarabunPSK" w:cs="TH SarabunPSK" w:hint="cs"/>
                <w:sz w:val="40"/>
                <w:szCs w:val="40"/>
                <w:cs/>
              </w:rPr>
              <w:t>(๒)</w:t>
            </w:r>
          </w:p>
          <w:p w:rsidR="00E334ED" w:rsidRDefault="00045C9C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>
                  <wp:extent cx="3886200" cy="1354667"/>
                  <wp:effectExtent l="1905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1354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624" w:rsidRDefault="00812624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2624" w:rsidRDefault="00812624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2624" w:rsidRDefault="00812624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2624" w:rsidRDefault="00812624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2624" w:rsidRDefault="00812624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-23495</wp:posOffset>
                  </wp:positionV>
                  <wp:extent cx="2305050" cy="1943100"/>
                  <wp:effectExtent l="19050" t="0" r="0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๓)</w:t>
            </w:r>
          </w:p>
        </w:tc>
      </w:tr>
    </w:tbl>
    <w:p w:rsidR="00E334ED" w:rsidRDefault="00E334ED" w:rsidP="00E334ED"/>
    <w:p w:rsidR="00812624" w:rsidRDefault="00812624" w:rsidP="00E334ED"/>
    <w:p w:rsidR="00812624" w:rsidRDefault="00812624" w:rsidP="00E334ED">
      <w:r>
        <w:rPr>
          <w:rFonts w:hint="cs"/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-474345</wp:posOffset>
            </wp:positionV>
            <wp:extent cx="2495550" cy="6115050"/>
            <wp:effectExtent l="1905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624" w:rsidRDefault="00812624" w:rsidP="00E334ED"/>
    <w:p w:rsidR="00812624" w:rsidRDefault="00812624" w:rsidP="00E334ED"/>
    <w:p w:rsidR="00812624" w:rsidRDefault="00812624" w:rsidP="00E334ED"/>
    <w:p w:rsidR="00812624" w:rsidRDefault="00812624" w:rsidP="00E334ED"/>
    <w:p w:rsidR="00812624" w:rsidRDefault="00812624" w:rsidP="00E334ED"/>
    <w:p w:rsidR="00812624" w:rsidRDefault="00812624" w:rsidP="00E334ED"/>
    <w:p w:rsidR="00E334ED" w:rsidRDefault="00E334ED" w:rsidP="00E334ED"/>
    <w:p w:rsidR="00812624" w:rsidRDefault="00812624" w:rsidP="00E334ED"/>
    <w:p w:rsidR="00812624" w:rsidRDefault="00812624" w:rsidP="00E334ED"/>
    <w:p w:rsidR="00812624" w:rsidRDefault="00812624" w:rsidP="00E334ED"/>
    <w:p w:rsidR="00812624" w:rsidRDefault="00812624" w:rsidP="00E334ED"/>
    <w:p w:rsidR="00812624" w:rsidRDefault="00812624" w:rsidP="00E334ED"/>
    <w:p w:rsidR="00812624" w:rsidRDefault="00812624" w:rsidP="00E334ED"/>
    <w:p w:rsidR="00812624" w:rsidRDefault="00812624" w:rsidP="00E334ED"/>
    <w:p w:rsidR="00812624" w:rsidRDefault="00812624" w:rsidP="00E334ED"/>
    <w:p w:rsidR="00812624" w:rsidRDefault="00812624" w:rsidP="00E334ED"/>
    <w:p w:rsidR="00812624" w:rsidRDefault="00812624" w:rsidP="00E334ED"/>
    <w:p w:rsidR="00812624" w:rsidRDefault="00812624" w:rsidP="00E334ED"/>
    <w:p w:rsidR="00812624" w:rsidRDefault="00812624" w:rsidP="00E334ED"/>
    <w:p w:rsidR="00812624" w:rsidRDefault="00812624" w:rsidP="00E334ED"/>
    <w:p w:rsidR="00812624" w:rsidRPr="00812624" w:rsidRDefault="00812624" w:rsidP="00E334ED">
      <w:pPr>
        <w:rPr>
          <w:sz w:val="28"/>
          <w:szCs w:val="36"/>
          <w:cs/>
        </w:rPr>
      </w:pPr>
      <w:r w:rsidRPr="00812624">
        <w:rPr>
          <w:rFonts w:hint="cs"/>
          <w:sz w:val="28"/>
          <w:szCs w:val="36"/>
          <w:cs/>
        </w:rPr>
        <w:lastRenderedPageBreak/>
        <w:t xml:space="preserve">    (๔)</w:t>
      </w:r>
    </w:p>
    <w:p w:rsidR="00E334ED" w:rsidRDefault="00045C9C" w:rsidP="00E334ED">
      <w:r>
        <w:rPr>
          <w:rFonts w:cs="Cordia New"/>
          <w:noProof/>
        </w:rPr>
        <w:drawing>
          <wp:inline distT="0" distB="0" distL="0" distR="0">
            <wp:extent cx="3481607" cy="7315200"/>
            <wp:effectExtent l="19050" t="0" r="4543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607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4ED" w:rsidRDefault="00E334ED" w:rsidP="00E334ED"/>
    <w:p w:rsidR="00812624" w:rsidRDefault="00812624" w:rsidP="00E334ED"/>
    <w:p w:rsidR="00812624" w:rsidRDefault="00812624" w:rsidP="00E334ED"/>
    <w:p w:rsidR="00812624" w:rsidRDefault="00812624" w:rsidP="00E334ED"/>
    <w:p w:rsidR="00812624" w:rsidRPr="00812624" w:rsidRDefault="00812624" w:rsidP="00E334ED">
      <w:pPr>
        <w:rPr>
          <w:sz w:val="24"/>
          <w:szCs w:val="32"/>
          <w:cs/>
        </w:rPr>
      </w:pPr>
      <w:r w:rsidRPr="00812624">
        <w:rPr>
          <w:rFonts w:hint="cs"/>
          <w:sz w:val="24"/>
          <w:szCs w:val="32"/>
          <w:cs/>
        </w:rPr>
        <w:lastRenderedPageBreak/>
        <w:t xml:space="preserve"> (๕)</w:t>
      </w:r>
    </w:p>
    <w:p w:rsidR="00E334ED" w:rsidRDefault="00045C9C" w:rsidP="00E334ED">
      <w:r>
        <w:rPr>
          <w:rFonts w:cs="Cordia New"/>
          <w:noProof/>
        </w:rPr>
        <w:drawing>
          <wp:inline distT="0" distB="0" distL="0" distR="0">
            <wp:extent cx="3335279" cy="4410075"/>
            <wp:effectExtent l="19050" t="0" r="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279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4ED" w:rsidRDefault="00045C9C" w:rsidP="00E334ED">
      <w:r>
        <w:rPr>
          <w:rFonts w:cs="Cordia New"/>
          <w:noProof/>
        </w:rPr>
        <w:drawing>
          <wp:inline distT="0" distB="0" distL="0" distR="0">
            <wp:extent cx="3591018" cy="3448050"/>
            <wp:effectExtent l="19050" t="0" r="9432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018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4ED" w:rsidRDefault="00E334ED" w:rsidP="00E334ED"/>
    <w:p w:rsidR="00E334ED" w:rsidRDefault="00E334ED" w:rsidP="00E334ED"/>
    <w:p w:rsidR="00812624" w:rsidRDefault="00812624" w:rsidP="00E334ED"/>
    <w:p w:rsidR="00E334ED" w:rsidRDefault="00E334ED" w:rsidP="00E334E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คำถามที่ ๑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๑  คะแนน</w:t>
      </w:r>
    </w:p>
    <w:p w:rsidR="00E334ED" w:rsidRDefault="004F3BF5" w:rsidP="00E334E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ตว์ ในข้อใด ไม่มี ในถ้อยความ</w:t>
      </w:r>
    </w:p>
    <w:p w:rsidR="00E334ED" w:rsidRDefault="004F3BF5" w:rsidP="00E334ED">
      <w:pPr>
        <w:pStyle w:val="a4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กะ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334ED">
        <w:rPr>
          <w:rFonts w:ascii="TH SarabunPSK" w:hAnsi="TH SarabunPSK" w:cs="TH SarabunPSK"/>
          <w:sz w:val="32"/>
          <w:szCs w:val="32"/>
          <w:cs/>
        </w:rPr>
        <w:tab/>
      </w:r>
      <w:r w:rsidR="00E334ED">
        <w:rPr>
          <w:rFonts w:ascii="TH SarabunPSK" w:hAnsi="TH SarabunPSK" w:cs="TH SarabunPSK"/>
          <w:sz w:val="32"/>
          <w:szCs w:val="32"/>
          <w:cs/>
        </w:rPr>
        <w:tab/>
      </w:r>
      <w:r w:rsidR="00E334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๒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ิง  </w:t>
      </w:r>
    </w:p>
    <w:p w:rsidR="00E334ED" w:rsidRDefault="004F3BF5" w:rsidP="00E334E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๓.  </w:t>
      </w:r>
      <w:r>
        <w:rPr>
          <w:rFonts w:ascii="TH SarabunPSK" w:hAnsi="TH SarabunPSK" w:cs="TH SarabunPSK" w:hint="cs"/>
          <w:sz w:val="32"/>
          <w:szCs w:val="32"/>
          <w:cs/>
        </w:rPr>
        <w:t>หมาป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๔.  </w:t>
      </w:r>
      <w:r>
        <w:rPr>
          <w:rFonts w:ascii="TH SarabunPSK" w:hAnsi="TH SarabunPSK" w:cs="TH SarabunPSK" w:hint="cs"/>
          <w:sz w:val="32"/>
          <w:szCs w:val="32"/>
          <w:cs/>
        </w:rPr>
        <w:t>กระต่าย</w:t>
      </w:r>
      <w:r w:rsidR="00E334E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334ED" w:rsidRDefault="00E334ED" w:rsidP="00E334E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E334ED" w:rsidTr="00E334E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E334ED">
            <w:pPr>
              <w:jc w:val="center"/>
            </w:pPr>
            <w:r>
              <w:rPr>
                <w:cs/>
              </w:rPr>
              <w:t>ข้อ</w:t>
            </w:r>
          </w:p>
        </w:tc>
        <w:tc>
          <w:tcPr>
            <w:tcW w:w="7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E334ED">
            <w:pPr>
              <w:jc w:val="center"/>
            </w:pPr>
            <w:r>
              <w:rPr>
                <w:cs/>
              </w:rPr>
              <w:t>คำตอบ</w:t>
            </w:r>
          </w:p>
        </w:tc>
      </w:tr>
      <w:tr w:rsidR="00E334ED" w:rsidTr="00E334E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ED" w:rsidRDefault="00E334ED"/>
        </w:tc>
        <w:tc>
          <w:tcPr>
            <w:tcW w:w="7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ED" w:rsidRDefault="00E334ED"/>
          <w:p w:rsidR="00E334ED" w:rsidRDefault="00E334ED"/>
        </w:tc>
      </w:tr>
    </w:tbl>
    <w:p w:rsidR="00E334ED" w:rsidRDefault="00E334ED" w:rsidP="00E334ED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>คำถามที่ ๒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๑  คะแนน</w:t>
      </w:r>
    </w:p>
    <w:p w:rsidR="00E334ED" w:rsidRDefault="004F3BF5" w:rsidP="00E334E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คำในข้อใด  แปลว่า   น้ำ  ทั้งหมด</w:t>
      </w:r>
    </w:p>
    <w:p w:rsidR="00E334ED" w:rsidRDefault="004F3BF5" w:rsidP="00E334ED">
      <w:pPr>
        <w:pStyle w:val="a4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ลาลัย   วารี    </w:t>
      </w:r>
      <w:r w:rsidR="00E334ED">
        <w:rPr>
          <w:rFonts w:ascii="TH SarabunPSK" w:hAnsi="TH SarabunPSK" w:cs="TH SarabunPSK"/>
          <w:sz w:val="32"/>
          <w:szCs w:val="32"/>
          <w:cs/>
        </w:rPr>
        <w:tab/>
      </w:r>
      <w:r w:rsidR="00E334ED">
        <w:rPr>
          <w:rFonts w:ascii="TH SarabunPSK" w:hAnsi="TH SarabunPSK" w:cs="TH SarabunPSK"/>
          <w:sz w:val="32"/>
          <w:szCs w:val="32"/>
          <w:cs/>
        </w:rPr>
        <w:tab/>
      </w:r>
      <w:r w:rsidR="00E334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๒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กตรา  ชลธาร  </w:t>
      </w:r>
    </w:p>
    <w:p w:rsidR="00E334ED" w:rsidRDefault="004F3BF5" w:rsidP="00E334E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๓.  </w:t>
      </w:r>
      <w:r w:rsidR="00E334E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ที   เคหา</w:t>
      </w:r>
      <w:r w:rsidR="00E334ED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๔.  </w:t>
      </w:r>
      <w:r>
        <w:rPr>
          <w:rFonts w:ascii="TH SarabunPSK" w:hAnsi="TH SarabunPSK" w:cs="TH SarabunPSK" w:hint="cs"/>
          <w:sz w:val="32"/>
          <w:szCs w:val="32"/>
          <w:cs/>
        </w:rPr>
        <w:t>ชลาลัย  ภักษา</w:t>
      </w:r>
    </w:p>
    <w:p w:rsidR="00E334ED" w:rsidRDefault="00E334ED" w:rsidP="00E334E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E334ED" w:rsidTr="00E334E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E334ED">
            <w:pPr>
              <w:jc w:val="center"/>
            </w:pPr>
            <w:r>
              <w:rPr>
                <w:cs/>
              </w:rPr>
              <w:t>ข้อ</w:t>
            </w:r>
          </w:p>
        </w:tc>
        <w:tc>
          <w:tcPr>
            <w:tcW w:w="7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E334ED">
            <w:pPr>
              <w:jc w:val="center"/>
            </w:pPr>
            <w:r>
              <w:rPr>
                <w:cs/>
              </w:rPr>
              <w:t>คำตอบ</w:t>
            </w:r>
          </w:p>
        </w:tc>
      </w:tr>
      <w:tr w:rsidR="00E334ED" w:rsidTr="00E334E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ED" w:rsidRDefault="00E334ED"/>
        </w:tc>
        <w:tc>
          <w:tcPr>
            <w:tcW w:w="7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ED" w:rsidRDefault="00E334ED"/>
          <w:p w:rsidR="00E334ED" w:rsidRDefault="00E334ED"/>
        </w:tc>
      </w:tr>
    </w:tbl>
    <w:p w:rsidR="00E334ED" w:rsidRDefault="00E334ED" w:rsidP="00E334ED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>คำถามที่ ๓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๑  คะแนน</w:t>
      </w:r>
    </w:p>
    <w:p w:rsidR="00E334ED" w:rsidRDefault="004F3BF5" w:rsidP="00E334E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46BB5">
        <w:rPr>
          <w:rFonts w:ascii="TH SarabunPSK" w:hAnsi="TH SarabunPSK" w:cs="TH SarabunPSK" w:hint="cs"/>
          <w:sz w:val="32"/>
          <w:szCs w:val="32"/>
          <w:u w:val="single"/>
          <w:cs/>
        </w:rPr>
        <w:t>แม้ตัวมึง มิได้ว่า ข้าปีก่อน แต่บิดา เองด่าข้า เมื่อหน้าฝ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คำพูดลักษณะใด</w:t>
      </w:r>
    </w:p>
    <w:p w:rsidR="00E334ED" w:rsidRDefault="00E334ED" w:rsidP="00A46B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4F3B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3BF5">
        <w:rPr>
          <w:rFonts w:ascii="TH SarabunPSK" w:hAnsi="TH SarabunPSK" w:cs="TH SarabunPSK"/>
          <w:sz w:val="32"/>
          <w:szCs w:val="32"/>
          <w:cs/>
        </w:rPr>
        <w:t xml:space="preserve">๑.  </w:t>
      </w:r>
      <w:r w:rsidR="004F3BF5">
        <w:rPr>
          <w:rFonts w:ascii="TH SarabunPSK" w:hAnsi="TH SarabunPSK" w:cs="TH SarabunPSK" w:hint="cs"/>
          <w:sz w:val="32"/>
          <w:szCs w:val="32"/>
          <w:cs/>
        </w:rPr>
        <w:t>ห่วงห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46BB5">
        <w:rPr>
          <w:rFonts w:ascii="TH SarabunPSK" w:hAnsi="TH SarabunPSK" w:cs="TH SarabunPSK" w:hint="cs"/>
          <w:sz w:val="32"/>
          <w:szCs w:val="32"/>
          <w:cs/>
        </w:rPr>
        <w:tab/>
      </w:r>
      <w:r w:rsidR="00A46BB5">
        <w:rPr>
          <w:rFonts w:ascii="TH SarabunPSK" w:hAnsi="TH SarabunPSK" w:cs="TH SarabunPSK" w:hint="cs"/>
          <w:sz w:val="32"/>
          <w:szCs w:val="32"/>
          <w:cs/>
        </w:rPr>
        <w:tab/>
      </w:r>
      <w:r w:rsidR="00A46BB5">
        <w:rPr>
          <w:rFonts w:ascii="TH SarabunPSK" w:hAnsi="TH SarabunPSK" w:cs="TH SarabunPSK" w:hint="cs"/>
          <w:sz w:val="32"/>
          <w:szCs w:val="32"/>
          <w:cs/>
        </w:rPr>
        <w:tab/>
      </w:r>
      <w:r w:rsidR="004F3BF5">
        <w:rPr>
          <w:rFonts w:ascii="TH SarabunPSK" w:hAnsi="TH SarabunPSK" w:cs="TH SarabunPSK"/>
          <w:sz w:val="32"/>
          <w:szCs w:val="32"/>
          <w:cs/>
        </w:rPr>
        <w:t xml:space="preserve">๒.  </w:t>
      </w:r>
      <w:r w:rsidR="004F3BF5">
        <w:rPr>
          <w:rFonts w:ascii="TH SarabunPSK" w:hAnsi="TH SarabunPSK" w:cs="TH SarabunPSK" w:hint="cs"/>
          <w:sz w:val="32"/>
          <w:szCs w:val="32"/>
          <w:cs/>
        </w:rPr>
        <w:t>ห่วงใย</w:t>
      </w:r>
    </w:p>
    <w:p w:rsidR="00E334ED" w:rsidRDefault="00E334ED" w:rsidP="00E334E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๓.  </w:t>
      </w:r>
      <w:r w:rsidR="004F3BF5">
        <w:rPr>
          <w:rFonts w:ascii="TH SarabunPSK" w:hAnsi="TH SarabunPSK" w:cs="TH SarabunPSK" w:hint="cs"/>
          <w:sz w:val="32"/>
          <w:szCs w:val="32"/>
          <w:cs/>
        </w:rPr>
        <w:t>เอื้ออาทร</w:t>
      </w:r>
      <w:r w:rsidR="00A46BB5">
        <w:rPr>
          <w:rFonts w:ascii="TH SarabunPSK" w:hAnsi="TH SarabunPSK" w:cs="TH SarabunPSK"/>
          <w:sz w:val="32"/>
          <w:szCs w:val="32"/>
        </w:rPr>
        <w:t xml:space="preserve">                                              </w:t>
      </w:r>
      <w:r w:rsidR="004F3BF5">
        <w:rPr>
          <w:rFonts w:ascii="TH SarabunPSK" w:hAnsi="TH SarabunPSK" w:cs="TH SarabunPSK"/>
          <w:sz w:val="32"/>
          <w:szCs w:val="32"/>
          <w:cs/>
        </w:rPr>
        <w:t xml:space="preserve">๔.  </w:t>
      </w:r>
      <w:r w:rsidR="004F3BF5">
        <w:rPr>
          <w:rFonts w:ascii="TH SarabunPSK" w:hAnsi="TH SarabunPSK" w:cs="TH SarabunPSK" w:hint="cs"/>
          <w:sz w:val="32"/>
          <w:szCs w:val="32"/>
          <w:cs/>
        </w:rPr>
        <w:t>ผูกพยาบาท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334ED" w:rsidRDefault="00E334ED" w:rsidP="00E334E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E334ED" w:rsidTr="00E334E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E334ED">
            <w:pPr>
              <w:jc w:val="center"/>
            </w:pPr>
            <w:r>
              <w:rPr>
                <w:cs/>
              </w:rPr>
              <w:t>ข้อ</w:t>
            </w:r>
          </w:p>
        </w:tc>
        <w:tc>
          <w:tcPr>
            <w:tcW w:w="7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E334ED">
            <w:pPr>
              <w:jc w:val="center"/>
            </w:pPr>
            <w:r>
              <w:rPr>
                <w:cs/>
              </w:rPr>
              <w:t>คำตอบ</w:t>
            </w:r>
          </w:p>
        </w:tc>
      </w:tr>
      <w:tr w:rsidR="00E334ED" w:rsidTr="00E334E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ED" w:rsidRDefault="00E334ED"/>
        </w:tc>
        <w:tc>
          <w:tcPr>
            <w:tcW w:w="7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ED" w:rsidRDefault="00E334ED"/>
          <w:p w:rsidR="00E334ED" w:rsidRDefault="00E334ED"/>
        </w:tc>
      </w:tr>
    </w:tbl>
    <w:p w:rsidR="00E334ED" w:rsidRDefault="00E334ED" w:rsidP="00E334ED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>คำถามที่ ๔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๑  คะแนน</w:t>
      </w:r>
    </w:p>
    <w:p w:rsidR="00E334ED" w:rsidRDefault="00A46BB5" w:rsidP="00E334E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46BB5">
        <w:rPr>
          <w:rFonts w:ascii="TH SarabunPSK" w:hAnsi="TH SarabunPSK" w:cs="TH SarabunPSK" w:hint="cs"/>
          <w:b/>
          <w:bCs/>
          <w:sz w:val="32"/>
          <w:szCs w:val="32"/>
          <w:cs/>
        </w:rPr>
        <w:t>ป่าจัณฑ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 ข้อใด</w:t>
      </w:r>
    </w:p>
    <w:p w:rsidR="00E334ED" w:rsidRDefault="00245EDE" w:rsidP="00E334ED">
      <w:pPr>
        <w:pStyle w:val="a4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่าที่อุดมสมบูรณ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๒.  </w:t>
      </w:r>
      <w:r>
        <w:rPr>
          <w:rFonts w:ascii="TH SarabunPSK" w:hAnsi="TH SarabunPSK" w:cs="TH SarabunPSK" w:hint="cs"/>
          <w:sz w:val="32"/>
          <w:szCs w:val="32"/>
          <w:cs/>
        </w:rPr>
        <w:t>ป่าที่มีแต่ความน่ากลัว</w:t>
      </w:r>
    </w:p>
    <w:p w:rsidR="00E334ED" w:rsidRDefault="00245EDE" w:rsidP="00E334E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๓.  </w:t>
      </w:r>
      <w:r>
        <w:rPr>
          <w:rFonts w:ascii="TH SarabunPSK" w:hAnsi="TH SarabunPSK" w:cs="TH SarabunPSK" w:hint="cs"/>
          <w:sz w:val="32"/>
          <w:szCs w:val="32"/>
          <w:cs/>
        </w:rPr>
        <w:t>ป่าที่มีเทวดาปกปักรักษา</w:t>
      </w:r>
      <w:r w:rsidR="00E334ED">
        <w:rPr>
          <w:rFonts w:ascii="TH SarabunPSK" w:hAnsi="TH SarabunPSK" w:cs="TH SarabunPSK"/>
          <w:sz w:val="32"/>
          <w:szCs w:val="32"/>
          <w:cs/>
        </w:rPr>
        <w:tab/>
      </w:r>
      <w:r w:rsidR="00E334ED">
        <w:rPr>
          <w:rFonts w:ascii="TH SarabunPSK" w:hAnsi="TH SarabunPSK" w:cs="TH SarabunPSK"/>
          <w:sz w:val="32"/>
          <w:szCs w:val="32"/>
          <w:cs/>
        </w:rPr>
        <w:tab/>
      </w:r>
      <w:r w:rsidR="00E334ED">
        <w:rPr>
          <w:rFonts w:ascii="TH SarabunPSK" w:hAnsi="TH SarabunPSK" w:cs="TH SarabunPSK"/>
          <w:sz w:val="32"/>
          <w:szCs w:val="32"/>
          <w:cs/>
        </w:rPr>
        <w:tab/>
        <w:t xml:space="preserve">  ๔.  </w:t>
      </w:r>
      <w:r>
        <w:rPr>
          <w:rFonts w:ascii="TH SarabunPSK" w:hAnsi="TH SarabunPSK" w:cs="TH SarabunPSK" w:hint="cs"/>
          <w:sz w:val="32"/>
          <w:szCs w:val="32"/>
          <w:cs/>
        </w:rPr>
        <w:t>ป่าที่มีกับดักวางไว้มากมาย</w:t>
      </w:r>
      <w:r w:rsidR="00E334ED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E334ED" w:rsidTr="00E334E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E334ED">
            <w:pPr>
              <w:jc w:val="center"/>
            </w:pPr>
            <w:r>
              <w:rPr>
                <w:cs/>
              </w:rPr>
              <w:t>ข้อ</w:t>
            </w:r>
          </w:p>
        </w:tc>
        <w:tc>
          <w:tcPr>
            <w:tcW w:w="7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E334ED">
            <w:pPr>
              <w:jc w:val="center"/>
            </w:pPr>
            <w:r>
              <w:rPr>
                <w:cs/>
              </w:rPr>
              <w:t>คำตอบ</w:t>
            </w:r>
          </w:p>
        </w:tc>
      </w:tr>
      <w:tr w:rsidR="00E334ED" w:rsidTr="00E334E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ED" w:rsidRDefault="00E334ED"/>
        </w:tc>
        <w:tc>
          <w:tcPr>
            <w:tcW w:w="7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ED" w:rsidRDefault="00E334ED"/>
          <w:p w:rsidR="00E334ED" w:rsidRDefault="00E334ED"/>
        </w:tc>
      </w:tr>
    </w:tbl>
    <w:p w:rsidR="00E334ED" w:rsidRDefault="00E334ED" w:rsidP="00E334ED">
      <w:pPr>
        <w:spacing w:after="0" w:line="240" w:lineRule="auto"/>
        <w:rPr>
          <w:cs/>
        </w:rPr>
      </w:pPr>
    </w:p>
    <w:p w:rsidR="00E334ED" w:rsidRDefault="00E334ED" w:rsidP="00E334E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คำถามที่ ๕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๑  คะแนน</w:t>
      </w:r>
    </w:p>
    <w:p w:rsidR="00E334ED" w:rsidRDefault="00E334ED" w:rsidP="00E334E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45EDE">
        <w:rPr>
          <w:rFonts w:ascii="TH SarabunPSK" w:hAnsi="TH SarabunPSK" w:cs="TH SarabunPSK" w:hint="cs"/>
          <w:sz w:val="32"/>
          <w:szCs w:val="32"/>
          <w:cs/>
        </w:rPr>
        <w:t xml:space="preserve">จากถ้อยความ  </w:t>
      </w:r>
      <w:r w:rsidR="00A40420">
        <w:rPr>
          <w:rFonts w:ascii="TH SarabunPSK" w:hAnsi="TH SarabunPSK" w:cs="TH SarabunPSK" w:hint="cs"/>
          <w:sz w:val="32"/>
          <w:szCs w:val="32"/>
          <w:cs/>
        </w:rPr>
        <w:t>ให้ความรู้ ในเรื่องใด</w:t>
      </w:r>
    </w:p>
    <w:p w:rsidR="00E334ED" w:rsidRDefault="00245EDE" w:rsidP="00E334ED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น้อย</w:t>
      </w:r>
      <w:r w:rsidR="00A404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ียนรู้ให้ม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๒. 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A40420">
        <w:rPr>
          <w:rFonts w:ascii="TH SarabunPSK" w:hAnsi="TH SarabunPSK" w:cs="TH SarabunPSK" w:hint="cs"/>
          <w:sz w:val="32"/>
          <w:szCs w:val="32"/>
          <w:cs/>
        </w:rPr>
        <w:t xml:space="preserve">กำลัง เข้มแข็ง </w:t>
      </w:r>
      <w:r>
        <w:rPr>
          <w:rFonts w:ascii="TH SarabunPSK" w:hAnsi="TH SarabunPSK" w:cs="TH SarabunPSK" w:hint="cs"/>
          <w:sz w:val="32"/>
          <w:szCs w:val="32"/>
          <w:cs/>
        </w:rPr>
        <w:t>จะอยู่ได้นาน</w:t>
      </w:r>
    </w:p>
    <w:p w:rsidR="00E334ED" w:rsidRDefault="00245EDE" w:rsidP="00E334E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๓.  </w:t>
      </w:r>
      <w:r>
        <w:rPr>
          <w:rFonts w:ascii="TH SarabunPSK" w:hAnsi="TH SarabunPSK" w:cs="TH SarabunPSK" w:hint="cs"/>
          <w:sz w:val="32"/>
          <w:szCs w:val="32"/>
          <w:cs/>
        </w:rPr>
        <w:t>มีเหตุผล</w:t>
      </w:r>
      <w:r w:rsidR="00A40420">
        <w:rPr>
          <w:rFonts w:ascii="TH SarabunPSK" w:hAnsi="TH SarabunPSK" w:cs="TH SarabunPSK" w:hint="cs"/>
          <w:sz w:val="32"/>
          <w:szCs w:val="32"/>
          <w:cs/>
        </w:rPr>
        <w:t xml:space="preserve"> สร้างหลักฐาน คนพาลเ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๔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0420">
        <w:rPr>
          <w:rFonts w:ascii="TH SarabunPSK" w:hAnsi="TH SarabunPSK" w:cs="TH SarabunPSK" w:hint="cs"/>
          <w:sz w:val="32"/>
          <w:szCs w:val="32"/>
          <w:cs/>
        </w:rPr>
        <w:t>มีทรัพย์ คนนับญาติ</w:t>
      </w:r>
    </w:p>
    <w:p w:rsidR="00E334ED" w:rsidRDefault="00E334ED" w:rsidP="00E334E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E334ED" w:rsidTr="00E334E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E334ED">
            <w:pPr>
              <w:jc w:val="center"/>
            </w:pPr>
            <w:r>
              <w:rPr>
                <w:cs/>
              </w:rPr>
              <w:t>ข้อ</w:t>
            </w:r>
          </w:p>
        </w:tc>
        <w:tc>
          <w:tcPr>
            <w:tcW w:w="7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E334ED">
            <w:pPr>
              <w:jc w:val="center"/>
            </w:pPr>
            <w:r>
              <w:rPr>
                <w:cs/>
              </w:rPr>
              <w:t>คำตอบ</w:t>
            </w:r>
          </w:p>
        </w:tc>
      </w:tr>
      <w:tr w:rsidR="00E334ED" w:rsidTr="00E334E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ED" w:rsidRDefault="00E334ED"/>
        </w:tc>
        <w:tc>
          <w:tcPr>
            <w:tcW w:w="7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ED" w:rsidRDefault="00E334ED"/>
          <w:p w:rsidR="00E334ED" w:rsidRDefault="00E334ED"/>
        </w:tc>
      </w:tr>
    </w:tbl>
    <w:p w:rsidR="00E334ED" w:rsidRDefault="00E334ED" w:rsidP="00E334ED">
      <w:pPr>
        <w:spacing w:after="0" w:line="240" w:lineRule="auto"/>
      </w:pPr>
    </w:p>
    <w:p w:rsidR="00A40420" w:rsidRDefault="00A40420" w:rsidP="00E334ED">
      <w:pPr>
        <w:spacing w:after="0" w:line="240" w:lineRule="auto"/>
      </w:pPr>
    </w:p>
    <w:p w:rsidR="00E334ED" w:rsidRDefault="00E334ED" w:rsidP="00E334E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๖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๑๐  คะแนน</w:t>
      </w:r>
    </w:p>
    <w:p w:rsidR="00E334ED" w:rsidRDefault="00E334ED" w:rsidP="00E334E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จากถ้อยความข้างต้น ข้อความต่อไปนี้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ป็นความจริง</w:t>
      </w:r>
      <w:r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ป็นความจริง             </w:t>
      </w:r>
    </w:p>
    <w:p w:rsidR="00E334ED" w:rsidRDefault="00E334ED" w:rsidP="00E334E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ข้อควา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ป็นความจริง</w:t>
      </w:r>
      <w:r>
        <w:rPr>
          <w:rFonts w:ascii="TH SarabunPSK" w:hAnsi="TH SarabunPSK" w:cs="TH SarabunPSK"/>
          <w:sz w:val="32"/>
          <w:szCs w:val="32"/>
          <w:cs/>
        </w:rPr>
        <w:t xml:space="preserve">        จงเขียนเครื่องหมาย  </w:t>
      </w:r>
      <w: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X</w:t>
      </w:r>
      <w:r>
        <w:rPr>
          <w:rFonts w:ascii="TH SarabunPSK" w:hAnsi="TH SarabunPSK" w:cs="TH SarabunPSK"/>
          <w:sz w:val="32"/>
          <w:szCs w:val="32"/>
          <w:cs/>
        </w:rPr>
        <w:t xml:space="preserve"> ในช่อง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“ใช่”</w:t>
      </w:r>
    </w:p>
    <w:p w:rsidR="00E334ED" w:rsidRDefault="00E334ED" w:rsidP="00E334E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ข้อควา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ป็นความจริง </w:t>
      </w:r>
      <w:r>
        <w:rPr>
          <w:rFonts w:ascii="TH SarabunPSK" w:hAnsi="TH SarabunPSK" w:cs="TH SarabunPSK"/>
          <w:sz w:val="32"/>
          <w:szCs w:val="32"/>
          <w:cs/>
        </w:rPr>
        <w:t xml:space="preserve">    จงเขียนเครื่องหมาย </w:t>
      </w:r>
      <w: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X</w:t>
      </w:r>
      <w:r>
        <w:rPr>
          <w:rFonts w:ascii="TH SarabunPSK" w:hAnsi="TH SarabunPSK" w:cs="TH SarabunPSK"/>
          <w:sz w:val="32"/>
          <w:szCs w:val="32"/>
          <w:cs/>
        </w:rPr>
        <w:t xml:space="preserve"> ในช่อง  “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ไม่ใช่”</w:t>
      </w:r>
    </w:p>
    <w:p w:rsidR="00E334ED" w:rsidRDefault="00E334ED" w:rsidP="00E334ED">
      <w:pPr>
        <w:spacing w:after="0" w:line="240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709"/>
        <w:gridCol w:w="770"/>
      </w:tblGrid>
      <w:tr w:rsidR="00E334ED" w:rsidTr="00E334E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E334ED" w:rsidP="00E8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E334ED" w:rsidP="00E8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E334ED" w:rsidP="00E8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่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E334ED" w:rsidP="00E8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ใช่</w:t>
            </w:r>
          </w:p>
        </w:tc>
      </w:tr>
      <w:tr w:rsidR="00E334ED" w:rsidTr="00E334E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E33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D819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แกะมีความเฉลียวฉลาดมากกว่าสัตว์ชนิดอื่น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ED" w:rsidRDefault="00E334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ED" w:rsidRDefault="00E334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34ED" w:rsidTr="00E334E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E33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D819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แกะกระโดดลงเล่นน้ำอย่างสนุกสนานตัวเดียว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ED" w:rsidRDefault="00E334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ED" w:rsidRDefault="00E334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34ED" w:rsidTr="00E334E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E33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D819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ัขป่าโกรธให้ลูกแกะเพราะทำให้น้ำขุ่น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ED" w:rsidRDefault="00E334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ED" w:rsidRDefault="00E334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34ED" w:rsidTr="00E334E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E33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D819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โต้เถียงของสัตว์ เกิดจาก การแย่งอาหาร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ED" w:rsidRDefault="00E334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ED" w:rsidRDefault="00E334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34ED" w:rsidTr="00E334E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E33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D819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ูกแกะไม่กลัวหมาป่า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ED" w:rsidRDefault="00E334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ED" w:rsidRDefault="00E334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34ED" w:rsidTr="00E334E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E33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D819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บปลับ หมายถึง  การพูดจาด้วยความจริงเสมอ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ED" w:rsidRDefault="00E334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ED" w:rsidRDefault="00E334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34ED" w:rsidTr="00E334E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E33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D819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ถ้อยความตรงกับสุภาษิตว่า หนีเสือปะจระเข้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ED" w:rsidRDefault="00E334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ED" w:rsidRDefault="00E334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34ED" w:rsidTr="00E334E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E33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D819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เมื่อวาน คือ เด็กที่เกิดก่อนวันนี้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ED" w:rsidRDefault="00E334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ED" w:rsidRDefault="00E334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34ED" w:rsidTr="00E334E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E33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D81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19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ยชนม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ีตัวสะกด แม่ เกย และแม่กม ตามลำดั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ED" w:rsidRDefault="00E334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ED" w:rsidRDefault="00E334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34ED" w:rsidTr="00E334E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E334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5616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ย  เป็นภาษาถิ่น</w:t>
            </w:r>
            <w:r w:rsidR="004664C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อีส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ายถึง  ฉัน  ตัวเราเอง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ED" w:rsidRDefault="00E334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ED" w:rsidRDefault="00E334E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334ED" w:rsidRDefault="00E334ED" w:rsidP="00E334ED">
      <w:pPr>
        <w:spacing w:after="0" w:line="240" w:lineRule="auto"/>
      </w:pPr>
      <w:r>
        <w:rPr>
          <w:cs/>
        </w:rPr>
        <w:t>คำถามที่ ๗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๕  คะแนน</w:t>
      </w:r>
    </w:p>
    <w:p w:rsidR="00E334ED" w:rsidRPr="00E863AA" w:rsidRDefault="00E334ED" w:rsidP="00E334ED">
      <w:pPr>
        <w:spacing w:after="0" w:line="240" w:lineRule="auto"/>
        <w:rPr>
          <w:cs/>
        </w:rPr>
      </w:pPr>
      <w:r>
        <w:rPr>
          <w:cs/>
        </w:rPr>
        <w:tab/>
      </w:r>
      <w:r>
        <w:rPr>
          <w:cs/>
        </w:rPr>
        <w:tab/>
        <w:t xml:space="preserve">  ให้นักเรียน</w:t>
      </w:r>
      <w:r w:rsidR="00E863AA">
        <w:rPr>
          <w:rFonts w:hint="cs"/>
          <w:cs/>
        </w:rPr>
        <w:t xml:space="preserve"> </w:t>
      </w:r>
      <w:r>
        <w:rPr>
          <w:cs/>
        </w:rPr>
        <w:t>เขียน</w:t>
      </w:r>
      <w:r w:rsidR="00E863AA">
        <w:rPr>
          <w:rFonts w:hint="cs"/>
          <w:cs/>
        </w:rPr>
        <w:t>คำสอน  จากการอ่านถ้อยความ</w:t>
      </w:r>
      <w:r>
        <w:rPr>
          <w:cs/>
        </w:rPr>
        <w:t xml:space="preserve"> </w:t>
      </w:r>
      <w:r w:rsidR="00E863AA">
        <w:t xml:space="preserve">  </w:t>
      </w:r>
      <w:r w:rsidR="00E863AA">
        <w:rPr>
          <w:rFonts w:hint="cs"/>
          <w:cs/>
        </w:rPr>
        <w:t xml:space="preserve">จำนวน  ๕  คำสอน </w:t>
      </w:r>
    </w:p>
    <w:p w:rsidR="00E334ED" w:rsidRDefault="00E334ED" w:rsidP="00E334ED">
      <w:pPr>
        <w:spacing w:after="0" w:line="240" w:lineRule="auto"/>
      </w:pPr>
      <w:r>
        <w:rPr>
          <w:cs/>
        </w:rPr>
        <w:t xml:space="preserve">                          โดยเขียนตอบด้วยตัวบรรจงครึ่งบรรทัด ในตารางที่กำหนดให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334ED" w:rsidTr="00E334E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E334E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ข้อ</w:t>
            </w:r>
          </w:p>
        </w:tc>
        <w:tc>
          <w:tcPr>
            <w:tcW w:w="8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E334E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รายละเอียด</w:t>
            </w:r>
          </w:p>
        </w:tc>
      </w:tr>
      <w:tr w:rsidR="00E334ED" w:rsidTr="00E334E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ED" w:rsidRDefault="00E334ED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ED" w:rsidRDefault="00E334ED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E334ED" w:rsidRDefault="00E334ED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E334ED" w:rsidTr="00E334E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ED" w:rsidRDefault="00E334ED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ED" w:rsidRDefault="00E334ED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E334ED" w:rsidRDefault="00E334ED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E334ED" w:rsidTr="00E334E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ED" w:rsidRDefault="00E334ED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ED" w:rsidRDefault="00E334ED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E334ED" w:rsidRDefault="00E334ED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E334ED" w:rsidTr="00E334E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ED" w:rsidRDefault="00E334ED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ED" w:rsidRDefault="00E334ED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E334ED" w:rsidRDefault="00E334ED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E334ED" w:rsidTr="00E334E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ED" w:rsidRDefault="00E334ED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E334ED" w:rsidRDefault="00E334ED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ED" w:rsidRDefault="00E334ED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E334ED" w:rsidRDefault="00E334ED" w:rsidP="00E334ED">
      <w:pPr>
        <w:spacing w:after="0" w:line="240" w:lineRule="auto"/>
        <w:rPr>
          <w:cs/>
        </w:rPr>
      </w:pPr>
      <w:r>
        <w:rPr>
          <w:cs/>
        </w:rPr>
        <w:t>คำถามที่ ๘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๖  คะแนน</w:t>
      </w:r>
    </w:p>
    <w:p w:rsidR="00E334ED" w:rsidRDefault="00E334ED" w:rsidP="00E334ED">
      <w:pPr>
        <w:spacing w:after="0" w:line="240" w:lineRule="auto"/>
      </w:pPr>
      <w:r>
        <w:rPr>
          <w:cs/>
        </w:rPr>
        <w:t xml:space="preserve">               ให้นักเรียนเขียนบอกอุปนิสัยของตัวละครที่กำหนด   โดยบอกพฤติกรรมและเรื่องราวที่อ่านเพื่อสนับสนุนคำตอบ</w:t>
      </w:r>
      <w:r>
        <w:t xml:space="preserve">  </w:t>
      </w:r>
      <w:r>
        <w:rPr>
          <w:cs/>
        </w:rPr>
        <w:t>ด้วยตัวบรรจงครึ่งบรรทั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334ED" w:rsidTr="00E334ED">
        <w:tc>
          <w:tcPr>
            <w:tcW w:w="9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E863AA" w:rsidP="00E863A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าป่า</w:t>
            </w:r>
          </w:p>
        </w:tc>
      </w:tr>
      <w:tr w:rsidR="00E334ED" w:rsidTr="00E334ED"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E334ED">
            <w:pPr>
              <w:jc w:val="center"/>
            </w:pPr>
            <w:r>
              <w:rPr>
                <w:cs/>
              </w:rPr>
              <w:t>อุปนิสัย</w:t>
            </w: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E334ED">
            <w:pPr>
              <w:jc w:val="center"/>
            </w:pPr>
            <w:r>
              <w:rPr>
                <w:cs/>
              </w:rPr>
              <w:t>พฤติกรรมในเรื่องที่อ่าน</w:t>
            </w:r>
          </w:p>
        </w:tc>
      </w:tr>
      <w:tr w:rsidR="00E334ED" w:rsidTr="00E334ED"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ED" w:rsidRDefault="00E334ED">
            <w:pPr>
              <w:jc w:val="center"/>
            </w:pPr>
          </w:p>
          <w:p w:rsidR="00E334ED" w:rsidRDefault="00E334ED">
            <w:pPr>
              <w:jc w:val="center"/>
            </w:pPr>
          </w:p>
          <w:p w:rsidR="00E334ED" w:rsidRDefault="00E334ED">
            <w:pPr>
              <w:jc w:val="center"/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ED" w:rsidRDefault="00E334ED">
            <w:pPr>
              <w:jc w:val="center"/>
            </w:pPr>
          </w:p>
        </w:tc>
      </w:tr>
    </w:tbl>
    <w:p w:rsidR="00E863AA" w:rsidRDefault="00E863AA" w:rsidP="00E334ED">
      <w:pPr>
        <w:spacing w:after="0" w:line="240" w:lineRule="auto"/>
      </w:pPr>
    </w:p>
    <w:p w:rsidR="00C35092" w:rsidRDefault="00C35092" w:rsidP="00E334ED">
      <w:pPr>
        <w:spacing w:after="0" w:line="240" w:lineRule="auto"/>
      </w:pPr>
    </w:p>
    <w:p w:rsidR="00C35092" w:rsidRDefault="00C35092" w:rsidP="00E334ED">
      <w:pPr>
        <w:spacing w:after="0" w:line="240" w:lineRule="auto"/>
      </w:pPr>
    </w:p>
    <w:p w:rsidR="00C35092" w:rsidRDefault="00C35092" w:rsidP="00E334ED">
      <w:pPr>
        <w:spacing w:after="0" w:line="240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334ED" w:rsidTr="00E334ED">
        <w:tc>
          <w:tcPr>
            <w:tcW w:w="9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E863AA" w:rsidP="00E863AA">
            <w:pPr>
              <w:jc w:val="center"/>
            </w:pPr>
            <w:r>
              <w:rPr>
                <w:rFonts w:hint="cs"/>
                <w:cs/>
              </w:rPr>
              <w:lastRenderedPageBreak/>
              <w:t>ลูกแกะ</w:t>
            </w:r>
          </w:p>
        </w:tc>
      </w:tr>
      <w:tr w:rsidR="00E334ED" w:rsidTr="00E334ED"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E334ED">
            <w:pPr>
              <w:jc w:val="center"/>
            </w:pPr>
            <w:r>
              <w:rPr>
                <w:cs/>
              </w:rPr>
              <w:t>อุปนิสัย</w:t>
            </w: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E334ED">
            <w:pPr>
              <w:jc w:val="center"/>
            </w:pPr>
            <w:r>
              <w:rPr>
                <w:cs/>
              </w:rPr>
              <w:t>พฤติกรรมในเรื่องที่อ่าน</w:t>
            </w:r>
          </w:p>
        </w:tc>
      </w:tr>
      <w:tr w:rsidR="00E334ED" w:rsidTr="00E334ED"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ED" w:rsidRDefault="00E334ED">
            <w:pPr>
              <w:jc w:val="center"/>
            </w:pPr>
          </w:p>
          <w:p w:rsidR="00E334ED" w:rsidRDefault="00E334ED">
            <w:pPr>
              <w:jc w:val="center"/>
            </w:pPr>
          </w:p>
          <w:p w:rsidR="00E334ED" w:rsidRDefault="00E334ED">
            <w:pPr>
              <w:jc w:val="center"/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ED" w:rsidRDefault="00E334ED">
            <w:pPr>
              <w:jc w:val="center"/>
            </w:pPr>
          </w:p>
        </w:tc>
      </w:tr>
    </w:tbl>
    <w:p w:rsidR="00E334ED" w:rsidRDefault="009B4D40" w:rsidP="00E334ED">
      <w:pPr>
        <w:spacing w:after="0" w:line="240" w:lineRule="auto"/>
      </w:pPr>
      <w:r>
        <w:rPr>
          <w:cs/>
        </w:rPr>
        <w:t>คำถามที่ 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๕</w:t>
      </w:r>
      <w:r w:rsidR="00E334ED">
        <w:rPr>
          <w:cs/>
        </w:rPr>
        <w:t xml:space="preserve">  คะแนน</w:t>
      </w:r>
    </w:p>
    <w:p w:rsidR="00E334ED" w:rsidRDefault="00E334ED" w:rsidP="00E334ED">
      <w:pPr>
        <w:spacing w:after="0" w:line="240" w:lineRule="auto"/>
      </w:pPr>
    </w:p>
    <w:p w:rsidR="00E334ED" w:rsidRDefault="00E334ED" w:rsidP="00E334ED">
      <w:pPr>
        <w:spacing w:after="0" w:line="240" w:lineRule="auto"/>
      </w:pPr>
      <w:r>
        <w:rPr>
          <w:cs/>
        </w:rPr>
        <w:t xml:space="preserve">               </w:t>
      </w:r>
      <w:r w:rsidR="00E863AA">
        <w:rPr>
          <w:rFonts w:hint="cs"/>
          <w:cs/>
        </w:rPr>
        <w:t xml:space="preserve">จากบทอ่านที่  (๓)  </w:t>
      </w:r>
      <w:r>
        <w:rPr>
          <w:cs/>
        </w:rPr>
        <w:t>นักเรียน</w:t>
      </w:r>
      <w:r w:rsidR="00E863AA">
        <w:rPr>
          <w:rFonts w:hint="cs"/>
          <w:cs/>
        </w:rPr>
        <w:t xml:space="preserve">วิเคราะห์ แล้วเขียนบทสนทนา ให้เป็นเรื่องราวเดียวกัน  ในตารางที่กำหนด           </w:t>
      </w:r>
      <w:r>
        <w:rPr>
          <w:cs/>
        </w:rPr>
        <w:t>ด้วยตัวบรรจงครึ่งบรรทัด</w:t>
      </w:r>
    </w:p>
    <w:p w:rsidR="009B4D40" w:rsidRDefault="009B4D40" w:rsidP="00E334ED">
      <w:pPr>
        <w:spacing w:after="0" w:line="240" w:lineRule="auto"/>
        <w:rPr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334ED" w:rsidTr="00E863A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E863AA">
            <w:pPr>
              <w:jc w:val="center"/>
            </w:pPr>
            <w:r>
              <w:rPr>
                <w:rFonts w:hint="cs"/>
                <w:cs/>
              </w:rPr>
              <w:t>ตัวละคร</w:t>
            </w:r>
          </w:p>
        </w:tc>
        <w:tc>
          <w:tcPr>
            <w:tcW w:w="7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E863AA">
            <w:pPr>
              <w:jc w:val="center"/>
            </w:pPr>
            <w:r>
              <w:rPr>
                <w:rFonts w:hint="cs"/>
                <w:cs/>
              </w:rPr>
              <w:t>บทสนทนา</w:t>
            </w:r>
          </w:p>
        </w:tc>
      </w:tr>
      <w:tr w:rsidR="00E334ED" w:rsidTr="00E863A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ED" w:rsidRPr="00E863AA" w:rsidRDefault="00E8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3AA">
              <w:rPr>
                <w:rFonts w:ascii="TH SarabunPSK" w:hAnsi="TH SarabunPSK" w:cs="TH SarabunPSK"/>
                <w:sz w:val="32"/>
                <w:szCs w:val="32"/>
                <w:cs/>
              </w:rPr>
              <w:t>,,,,,,,,,,,,,,,,</w:t>
            </w:r>
          </w:p>
          <w:p w:rsidR="00E334ED" w:rsidRPr="00E863AA" w:rsidRDefault="00E863AA" w:rsidP="00E8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3AA">
              <w:rPr>
                <w:rFonts w:ascii="TH SarabunPSK" w:hAnsi="TH SarabunPSK" w:cs="TH SarabunPSK"/>
                <w:sz w:val="32"/>
                <w:szCs w:val="32"/>
                <w:cs/>
              </w:rPr>
              <w:t>,,,,,,,,,,,,,,,,</w:t>
            </w:r>
          </w:p>
        </w:tc>
        <w:tc>
          <w:tcPr>
            <w:tcW w:w="7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63AA" w:rsidRPr="00E863AA" w:rsidRDefault="00E863AA" w:rsidP="00E8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3AA">
              <w:rPr>
                <w:rFonts w:ascii="TH SarabunPSK" w:hAnsi="TH SarabunPSK" w:cs="TH SarabunPSK"/>
                <w:sz w:val="32"/>
                <w:szCs w:val="32"/>
                <w:cs/>
              </w:rPr>
              <w:t>,,,,,,,,,,,,,,,.................................................................................................................................</w:t>
            </w:r>
          </w:p>
          <w:p w:rsidR="00E334ED" w:rsidRPr="00E863AA" w:rsidRDefault="00E863AA" w:rsidP="00E86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3AA">
              <w:rPr>
                <w:rFonts w:ascii="TH SarabunPSK" w:hAnsi="TH SarabunPSK" w:cs="TH SarabunPSK"/>
                <w:sz w:val="32"/>
                <w:szCs w:val="32"/>
                <w:cs/>
              </w:rPr>
              <w:t>,,,,,,,,,,,,,,,................................................................................................................................</w:t>
            </w:r>
          </w:p>
        </w:tc>
      </w:tr>
      <w:tr w:rsidR="00E863AA" w:rsidTr="00E863A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63AA" w:rsidRPr="00E863AA" w:rsidRDefault="00E863AA" w:rsidP="00EE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3AA">
              <w:rPr>
                <w:rFonts w:ascii="TH SarabunPSK" w:hAnsi="TH SarabunPSK" w:cs="TH SarabunPSK"/>
                <w:sz w:val="32"/>
                <w:szCs w:val="32"/>
                <w:cs/>
              </w:rPr>
              <w:t>,,,,,,,,,,,,,,,,</w:t>
            </w:r>
          </w:p>
          <w:p w:rsidR="00E863AA" w:rsidRPr="00E863AA" w:rsidRDefault="00E863AA" w:rsidP="00EE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3AA">
              <w:rPr>
                <w:rFonts w:ascii="TH SarabunPSK" w:hAnsi="TH SarabunPSK" w:cs="TH SarabunPSK"/>
                <w:sz w:val="32"/>
                <w:szCs w:val="32"/>
                <w:cs/>
              </w:rPr>
              <w:t>,,,,,,,,,,,,,,,,</w:t>
            </w:r>
          </w:p>
        </w:tc>
        <w:tc>
          <w:tcPr>
            <w:tcW w:w="7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63AA" w:rsidRPr="00E863AA" w:rsidRDefault="00E863AA" w:rsidP="00EE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3AA">
              <w:rPr>
                <w:rFonts w:ascii="TH SarabunPSK" w:hAnsi="TH SarabunPSK" w:cs="TH SarabunPSK"/>
                <w:sz w:val="32"/>
                <w:szCs w:val="32"/>
                <w:cs/>
              </w:rPr>
              <w:t>,,,,,,,,,,,,,,,.................................................................................................................................</w:t>
            </w:r>
          </w:p>
          <w:p w:rsidR="00E863AA" w:rsidRPr="00E863AA" w:rsidRDefault="00E863AA" w:rsidP="00EE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3AA">
              <w:rPr>
                <w:rFonts w:ascii="TH SarabunPSK" w:hAnsi="TH SarabunPSK" w:cs="TH SarabunPSK"/>
                <w:sz w:val="32"/>
                <w:szCs w:val="32"/>
                <w:cs/>
              </w:rPr>
              <w:t>,,,,,,,,,,,,,,,................................................................................................................................</w:t>
            </w:r>
          </w:p>
        </w:tc>
      </w:tr>
      <w:tr w:rsidR="00E863AA" w:rsidTr="00E863A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63AA" w:rsidRPr="00E863AA" w:rsidRDefault="00E863AA" w:rsidP="00EE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3AA">
              <w:rPr>
                <w:rFonts w:ascii="TH SarabunPSK" w:hAnsi="TH SarabunPSK" w:cs="TH SarabunPSK"/>
                <w:sz w:val="32"/>
                <w:szCs w:val="32"/>
                <w:cs/>
              </w:rPr>
              <w:t>,,,,,,,,,,,,,,,,</w:t>
            </w:r>
          </w:p>
          <w:p w:rsidR="00E863AA" w:rsidRPr="00E863AA" w:rsidRDefault="00E863AA" w:rsidP="00EE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3AA">
              <w:rPr>
                <w:rFonts w:ascii="TH SarabunPSK" w:hAnsi="TH SarabunPSK" w:cs="TH SarabunPSK"/>
                <w:sz w:val="32"/>
                <w:szCs w:val="32"/>
                <w:cs/>
              </w:rPr>
              <w:t>,,,,,,,,,,,,,,,,</w:t>
            </w:r>
          </w:p>
        </w:tc>
        <w:tc>
          <w:tcPr>
            <w:tcW w:w="7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63AA" w:rsidRPr="00E863AA" w:rsidRDefault="00E863AA" w:rsidP="00EE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3AA">
              <w:rPr>
                <w:rFonts w:ascii="TH SarabunPSK" w:hAnsi="TH SarabunPSK" w:cs="TH SarabunPSK"/>
                <w:sz w:val="32"/>
                <w:szCs w:val="32"/>
                <w:cs/>
              </w:rPr>
              <w:t>,,,,,,,,,,,,,,,.................................................................................................................................</w:t>
            </w:r>
          </w:p>
          <w:p w:rsidR="00E863AA" w:rsidRPr="00E863AA" w:rsidRDefault="00E863AA" w:rsidP="00EE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3AA">
              <w:rPr>
                <w:rFonts w:ascii="TH SarabunPSK" w:hAnsi="TH SarabunPSK" w:cs="TH SarabunPSK"/>
                <w:sz w:val="32"/>
                <w:szCs w:val="32"/>
                <w:cs/>
              </w:rPr>
              <w:t>,,,,,,,,,,,,,,,................................................................................................................................</w:t>
            </w:r>
          </w:p>
        </w:tc>
      </w:tr>
      <w:tr w:rsidR="00E863AA" w:rsidTr="00E863A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63AA" w:rsidRPr="00E863AA" w:rsidRDefault="00E863AA" w:rsidP="00EE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3AA">
              <w:rPr>
                <w:rFonts w:ascii="TH SarabunPSK" w:hAnsi="TH SarabunPSK" w:cs="TH SarabunPSK"/>
                <w:sz w:val="32"/>
                <w:szCs w:val="32"/>
                <w:cs/>
              </w:rPr>
              <w:t>,,,,,,,,,,,,,,,,</w:t>
            </w:r>
          </w:p>
          <w:p w:rsidR="00E863AA" w:rsidRPr="00E863AA" w:rsidRDefault="00E863AA" w:rsidP="00EE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3AA">
              <w:rPr>
                <w:rFonts w:ascii="TH SarabunPSK" w:hAnsi="TH SarabunPSK" w:cs="TH SarabunPSK"/>
                <w:sz w:val="32"/>
                <w:szCs w:val="32"/>
                <w:cs/>
              </w:rPr>
              <w:t>,,,,,,,,,,,,,,,,</w:t>
            </w:r>
          </w:p>
        </w:tc>
        <w:tc>
          <w:tcPr>
            <w:tcW w:w="7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63AA" w:rsidRPr="00E863AA" w:rsidRDefault="00E863AA" w:rsidP="00EE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3AA">
              <w:rPr>
                <w:rFonts w:ascii="TH SarabunPSK" w:hAnsi="TH SarabunPSK" w:cs="TH SarabunPSK"/>
                <w:sz w:val="32"/>
                <w:szCs w:val="32"/>
                <w:cs/>
              </w:rPr>
              <w:t>,,,,,,,,,,,,,,,.................................................................................................................................</w:t>
            </w:r>
          </w:p>
          <w:p w:rsidR="00E863AA" w:rsidRPr="00E863AA" w:rsidRDefault="00E863AA" w:rsidP="00EE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3AA">
              <w:rPr>
                <w:rFonts w:ascii="TH SarabunPSK" w:hAnsi="TH SarabunPSK" w:cs="TH SarabunPSK"/>
                <w:sz w:val="32"/>
                <w:szCs w:val="32"/>
                <w:cs/>
              </w:rPr>
              <w:t>,,,,,,,,,,,,,,,................................................................................................................................</w:t>
            </w:r>
          </w:p>
        </w:tc>
      </w:tr>
      <w:tr w:rsidR="00E863AA" w:rsidTr="00E863A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63AA" w:rsidRPr="00E863AA" w:rsidRDefault="00E863AA" w:rsidP="00EE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3AA">
              <w:rPr>
                <w:rFonts w:ascii="TH SarabunPSK" w:hAnsi="TH SarabunPSK" w:cs="TH SarabunPSK"/>
                <w:sz w:val="32"/>
                <w:szCs w:val="32"/>
                <w:cs/>
              </w:rPr>
              <w:t>,,,,,,,,,,,,,,,,</w:t>
            </w:r>
          </w:p>
          <w:p w:rsidR="00E863AA" w:rsidRPr="00E863AA" w:rsidRDefault="00E863AA" w:rsidP="00EE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3AA">
              <w:rPr>
                <w:rFonts w:ascii="TH SarabunPSK" w:hAnsi="TH SarabunPSK" w:cs="TH SarabunPSK"/>
                <w:sz w:val="32"/>
                <w:szCs w:val="32"/>
                <w:cs/>
              </w:rPr>
              <w:t>,,,,,,,,,,,,,,,,</w:t>
            </w:r>
          </w:p>
        </w:tc>
        <w:tc>
          <w:tcPr>
            <w:tcW w:w="7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63AA" w:rsidRPr="00E863AA" w:rsidRDefault="00E863AA" w:rsidP="00EE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3AA">
              <w:rPr>
                <w:rFonts w:ascii="TH SarabunPSK" w:hAnsi="TH SarabunPSK" w:cs="TH SarabunPSK"/>
                <w:sz w:val="32"/>
                <w:szCs w:val="32"/>
                <w:cs/>
              </w:rPr>
              <w:t>,,,,,,,,,,,,,,,.................................................................................................................................</w:t>
            </w:r>
          </w:p>
          <w:p w:rsidR="00E863AA" w:rsidRPr="00E863AA" w:rsidRDefault="00E863AA" w:rsidP="00EE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3AA">
              <w:rPr>
                <w:rFonts w:ascii="TH SarabunPSK" w:hAnsi="TH SarabunPSK" w:cs="TH SarabunPSK"/>
                <w:sz w:val="32"/>
                <w:szCs w:val="32"/>
                <w:cs/>
              </w:rPr>
              <w:t>,,,,,,,,,,,,,,,................................................................................................................................</w:t>
            </w:r>
          </w:p>
        </w:tc>
      </w:tr>
    </w:tbl>
    <w:p w:rsidR="00E334ED" w:rsidRDefault="00E334ED" w:rsidP="00E334ED">
      <w:pPr>
        <w:spacing w:after="0" w:line="240" w:lineRule="auto"/>
      </w:pPr>
    </w:p>
    <w:p w:rsidR="009B4D40" w:rsidRDefault="009B4D40" w:rsidP="00E334ED">
      <w:pPr>
        <w:spacing w:after="0" w:line="240" w:lineRule="auto"/>
      </w:pPr>
    </w:p>
    <w:p w:rsidR="00E863AA" w:rsidRDefault="00E863AA" w:rsidP="00E863AA">
      <w:pPr>
        <w:spacing w:after="0" w:line="240" w:lineRule="auto"/>
      </w:pPr>
      <w:r>
        <w:rPr>
          <w:cs/>
        </w:rPr>
        <w:t xml:space="preserve">คำถามที่ </w:t>
      </w:r>
      <w:r>
        <w:rPr>
          <w:rFonts w:hint="cs"/>
          <w:cs/>
        </w:rPr>
        <w:t>๑๐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๖  คะแนน</w:t>
      </w:r>
    </w:p>
    <w:p w:rsidR="00E863AA" w:rsidRDefault="00E863AA" w:rsidP="00E334ED">
      <w:pPr>
        <w:spacing w:after="0" w:line="240" w:lineRule="auto"/>
      </w:pPr>
    </w:p>
    <w:p w:rsidR="00E863AA" w:rsidRDefault="00E863AA" w:rsidP="00E334ED">
      <w:pPr>
        <w:spacing w:after="0" w:line="240" w:lineRule="auto"/>
      </w:pPr>
      <w:r>
        <w:rPr>
          <w:rFonts w:hint="cs"/>
          <w:cs/>
        </w:rPr>
        <w:t xml:space="preserve">                            นักเรียนอ่านคำแล้วเขียนคำอ่าน  ในตาราง ด้วยตัวบรรจงเต็มบรรทัด </w:t>
      </w:r>
    </w:p>
    <w:p w:rsidR="00E863AA" w:rsidRDefault="00E863AA" w:rsidP="00E334ED">
      <w:pPr>
        <w:spacing w:after="0" w:line="240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63AA" w:rsidTr="00EE1E0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3AA" w:rsidRDefault="00E863AA" w:rsidP="00EE1E00">
            <w:pPr>
              <w:jc w:val="center"/>
            </w:pPr>
            <w:r>
              <w:rPr>
                <w:rFonts w:hint="cs"/>
                <w:cs/>
              </w:rPr>
              <w:t>คำ</w:t>
            </w:r>
          </w:p>
        </w:tc>
        <w:tc>
          <w:tcPr>
            <w:tcW w:w="7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3AA" w:rsidRDefault="00E863AA" w:rsidP="00EE1E00">
            <w:pPr>
              <w:jc w:val="center"/>
            </w:pPr>
            <w:r>
              <w:rPr>
                <w:rFonts w:hint="cs"/>
                <w:cs/>
              </w:rPr>
              <w:t>บทสนทนา</w:t>
            </w:r>
          </w:p>
        </w:tc>
      </w:tr>
      <w:tr w:rsidR="00E863AA" w:rsidTr="00EE1E0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63AA" w:rsidRPr="00E863AA" w:rsidRDefault="00E76FF1" w:rsidP="00EE1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</w:p>
        </w:tc>
        <w:tc>
          <w:tcPr>
            <w:tcW w:w="7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63AA" w:rsidRPr="00E863AA" w:rsidRDefault="00E863AA" w:rsidP="00EE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3AA">
              <w:rPr>
                <w:rFonts w:ascii="TH SarabunPSK" w:hAnsi="TH SarabunPSK" w:cs="TH SarabunPSK"/>
                <w:sz w:val="32"/>
                <w:szCs w:val="32"/>
                <w:cs/>
              </w:rPr>
              <w:t>,,,,,,,,,,,,,,,.................................................................................................................................</w:t>
            </w:r>
          </w:p>
          <w:p w:rsidR="00E863AA" w:rsidRPr="00E863AA" w:rsidRDefault="00E863AA" w:rsidP="00EE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3AA">
              <w:rPr>
                <w:rFonts w:ascii="TH SarabunPSK" w:hAnsi="TH SarabunPSK" w:cs="TH SarabunPSK"/>
                <w:sz w:val="32"/>
                <w:szCs w:val="32"/>
                <w:cs/>
              </w:rPr>
              <w:t>,,,,,,,,,,,,,,,................................................................................................................................</w:t>
            </w:r>
          </w:p>
        </w:tc>
      </w:tr>
      <w:tr w:rsidR="00E863AA" w:rsidTr="00EE1E0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63AA" w:rsidRPr="00E863AA" w:rsidRDefault="00E76FF1" w:rsidP="00EE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รเสริญ</w:t>
            </w:r>
          </w:p>
        </w:tc>
        <w:tc>
          <w:tcPr>
            <w:tcW w:w="7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63AA" w:rsidRPr="00E863AA" w:rsidRDefault="00E863AA" w:rsidP="00EE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3AA">
              <w:rPr>
                <w:rFonts w:ascii="TH SarabunPSK" w:hAnsi="TH SarabunPSK" w:cs="TH SarabunPSK"/>
                <w:sz w:val="32"/>
                <w:szCs w:val="32"/>
                <w:cs/>
              </w:rPr>
              <w:t>,,,,,,,,,,,,,,,.................................................................................................................................</w:t>
            </w:r>
          </w:p>
          <w:p w:rsidR="00E863AA" w:rsidRPr="00E863AA" w:rsidRDefault="00E863AA" w:rsidP="00EE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3AA">
              <w:rPr>
                <w:rFonts w:ascii="TH SarabunPSK" w:hAnsi="TH SarabunPSK" w:cs="TH SarabunPSK"/>
                <w:sz w:val="32"/>
                <w:szCs w:val="32"/>
                <w:cs/>
              </w:rPr>
              <w:t>,,,,,,,,,,,,,,,................................................................................................................................</w:t>
            </w:r>
          </w:p>
        </w:tc>
      </w:tr>
      <w:tr w:rsidR="00E863AA" w:rsidTr="00EE1E0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63AA" w:rsidRPr="00E863AA" w:rsidRDefault="00E76FF1" w:rsidP="00EE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ฤทัย</w:t>
            </w:r>
          </w:p>
        </w:tc>
        <w:tc>
          <w:tcPr>
            <w:tcW w:w="7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63AA" w:rsidRPr="00E863AA" w:rsidRDefault="00E863AA" w:rsidP="00EE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3AA">
              <w:rPr>
                <w:rFonts w:ascii="TH SarabunPSK" w:hAnsi="TH SarabunPSK" w:cs="TH SarabunPSK"/>
                <w:sz w:val="32"/>
                <w:szCs w:val="32"/>
                <w:cs/>
              </w:rPr>
              <w:t>,,,,,,,,,,,,,,,.................................................................................................................................</w:t>
            </w:r>
          </w:p>
          <w:p w:rsidR="00E863AA" w:rsidRPr="00E863AA" w:rsidRDefault="00E863AA" w:rsidP="00EE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3AA">
              <w:rPr>
                <w:rFonts w:ascii="TH SarabunPSK" w:hAnsi="TH SarabunPSK" w:cs="TH SarabunPSK"/>
                <w:sz w:val="32"/>
                <w:szCs w:val="32"/>
                <w:cs/>
              </w:rPr>
              <w:t>,,,,,,,,,,,,,,,................................................................................................................................</w:t>
            </w:r>
          </w:p>
        </w:tc>
      </w:tr>
      <w:tr w:rsidR="00E863AA" w:rsidTr="00EE1E0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63AA" w:rsidRPr="00E863AA" w:rsidRDefault="00E76FF1" w:rsidP="00EE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ฤงคาร</w:t>
            </w:r>
          </w:p>
        </w:tc>
        <w:tc>
          <w:tcPr>
            <w:tcW w:w="7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63AA" w:rsidRPr="00E863AA" w:rsidRDefault="00E863AA" w:rsidP="00EE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3AA">
              <w:rPr>
                <w:rFonts w:ascii="TH SarabunPSK" w:hAnsi="TH SarabunPSK" w:cs="TH SarabunPSK"/>
                <w:sz w:val="32"/>
                <w:szCs w:val="32"/>
                <w:cs/>
              </w:rPr>
              <w:t>,,,,,,,,,,,,,,,.................................................................................................................................</w:t>
            </w:r>
          </w:p>
          <w:p w:rsidR="00E863AA" w:rsidRPr="00E863AA" w:rsidRDefault="00E863AA" w:rsidP="00EE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3AA">
              <w:rPr>
                <w:rFonts w:ascii="TH SarabunPSK" w:hAnsi="TH SarabunPSK" w:cs="TH SarabunPSK"/>
                <w:sz w:val="32"/>
                <w:szCs w:val="32"/>
                <w:cs/>
              </w:rPr>
              <w:t>,,,,,,,,,,,,,,,................................................................................................................................</w:t>
            </w:r>
          </w:p>
        </w:tc>
      </w:tr>
      <w:tr w:rsidR="00E863AA" w:rsidTr="00EE1E0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63AA" w:rsidRPr="00E863AA" w:rsidRDefault="00E76FF1" w:rsidP="00EE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นทนา</w:t>
            </w:r>
          </w:p>
        </w:tc>
        <w:tc>
          <w:tcPr>
            <w:tcW w:w="7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63AA" w:rsidRPr="00E863AA" w:rsidRDefault="00E863AA" w:rsidP="00EE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3AA">
              <w:rPr>
                <w:rFonts w:ascii="TH SarabunPSK" w:hAnsi="TH SarabunPSK" w:cs="TH SarabunPSK"/>
                <w:sz w:val="32"/>
                <w:szCs w:val="32"/>
                <w:cs/>
              </w:rPr>
              <w:t>,,,,,,,,,,,,,,,.................................................................................................................................</w:t>
            </w:r>
          </w:p>
          <w:p w:rsidR="00E863AA" w:rsidRPr="00E863AA" w:rsidRDefault="00E863AA" w:rsidP="00EE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3AA">
              <w:rPr>
                <w:rFonts w:ascii="TH SarabunPSK" w:hAnsi="TH SarabunPSK" w:cs="TH SarabunPSK"/>
                <w:sz w:val="32"/>
                <w:szCs w:val="32"/>
                <w:cs/>
              </w:rPr>
              <w:t>,,,,,,,,,,,,,,,................................................................................................................................</w:t>
            </w:r>
          </w:p>
        </w:tc>
      </w:tr>
      <w:tr w:rsidR="00E863AA" w:rsidTr="00EE1E0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63AA" w:rsidRPr="00E863AA" w:rsidRDefault="00E76FF1" w:rsidP="00EE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กรธา</w:t>
            </w:r>
          </w:p>
        </w:tc>
        <w:tc>
          <w:tcPr>
            <w:tcW w:w="7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63AA" w:rsidRPr="00E863AA" w:rsidRDefault="00E863AA" w:rsidP="00EE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3AA">
              <w:rPr>
                <w:rFonts w:ascii="TH SarabunPSK" w:hAnsi="TH SarabunPSK" w:cs="TH SarabunPSK"/>
                <w:sz w:val="32"/>
                <w:szCs w:val="32"/>
                <w:cs/>
              </w:rPr>
              <w:t>,,,,,,,,,,,,,,,.................................................................................................................................</w:t>
            </w:r>
          </w:p>
          <w:p w:rsidR="00E863AA" w:rsidRPr="00E863AA" w:rsidRDefault="00E863AA" w:rsidP="00EE1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3AA">
              <w:rPr>
                <w:rFonts w:ascii="TH SarabunPSK" w:hAnsi="TH SarabunPSK" w:cs="TH SarabunPSK"/>
                <w:sz w:val="32"/>
                <w:szCs w:val="32"/>
                <w:cs/>
              </w:rPr>
              <w:t>,,,,,,,,,,,,,,,................................................................................................................................</w:t>
            </w:r>
          </w:p>
        </w:tc>
      </w:tr>
    </w:tbl>
    <w:p w:rsidR="00E863AA" w:rsidRDefault="00E863AA" w:rsidP="00E334ED">
      <w:pPr>
        <w:spacing w:after="0" w:line="240" w:lineRule="auto"/>
      </w:pPr>
    </w:p>
    <w:p w:rsidR="00E334ED" w:rsidRDefault="00E76FF1" w:rsidP="00E334ED">
      <w:pPr>
        <w:spacing w:after="0" w:line="240" w:lineRule="auto"/>
      </w:pPr>
      <w:r>
        <w:rPr>
          <w:cs/>
        </w:rPr>
        <w:lastRenderedPageBreak/>
        <w:t>คำถามที่ ๑</w:t>
      </w:r>
      <w:r>
        <w:rPr>
          <w:rFonts w:hint="cs"/>
          <w:cs/>
        </w:rPr>
        <w:t>๑</w:t>
      </w:r>
      <w:r w:rsidR="00E334ED">
        <w:rPr>
          <w:cs/>
        </w:rPr>
        <w:tab/>
      </w:r>
      <w:r w:rsidR="00E334ED">
        <w:rPr>
          <w:cs/>
        </w:rPr>
        <w:tab/>
      </w:r>
      <w:r w:rsidR="00E334ED">
        <w:rPr>
          <w:cs/>
        </w:rPr>
        <w:tab/>
      </w:r>
      <w:r w:rsidR="00E334ED">
        <w:rPr>
          <w:cs/>
        </w:rPr>
        <w:tab/>
      </w:r>
      <w:r w:rsidR="00E334ED">
        <w:rPr>
          <w:cs/>
        </w:rPr>
        <w:tab/>
      </w:r>
      <w:r w:rsidR="00E334ED">
        <w:rPr>
          <w:cs/>
        </w:rPr>
        <w:tab/>
      </w:r>
      <w:r w:rsidR="00E334ED">
        <w:rPr>
          <w:cs/>
        </w:rPr>
        <w:tab/>
      </w:r>
      <w:r w:rsidR="00E334ED">
        <w:rPr>
          <w:cs/>
        </w:rPr>
        <w:tab/>
      </w:r>
      <w:r w:rsidR="00E334ED">
        <w:rPr>
          <w:cs/>
        </w:rPr>
        <w:tab/>
      </w:r>
      <w:r w:rsidR="00E334ED">
        <w:rPr>
          <w:cs/>
        </w:rPr>
        <w:tab/>
        <w:t>๑๓    คะแนน</w:t>
      </w:r>
    </w:p>
    <w:p w:rsidR="00E334ED" w:rsidRDefault="00E334ED" w:rsidP="00E334ED">
      <w:pPr>
        <w:spacing w:after="0" w:line="240" w:lineRule="auto"/>
      </w:pPr>
    </w:p>
    <w:p w:rsidR="00E334ED" w:rsidRDefault="00E334ED" w:rsidP="00E334ED">
      <w:pPr>
        <w:spacing w:after="0" w:line="240" w:lineRule="auto"/>
      </w:pPr>
      <w:r>
        <w:rPr>
          <w:cs/>
        </w:rPr>
        <w:tab/>
        <w:t>ให้เขียนคำตอบให้สัมพันธ์กับข้อความ แต่ละตอนที่กำหนดให้ในตาราง ด้วยตัวบรรจงเต็มบรรทัด</w:t>
      </w:r>
    </w:p>
    <w:p w:rsidR="00E334ED" w:rsidRDefault="00E334ED" w:rsidP="00E334ED">
      <w:pPr>
        <w:spacing w:after="0" w:line="240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2977"/>
        <w:gridCol w:w="5023"/>
      </w:tblGrid>
      <w:tr w:rsidR="00E334ED" w:rsidTr="00E334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E334ED">
            <w:pPr>
              <w:jc w:val="center"/>
            </w:pPr>
            <w:r>
              <w:rPr>
                <w:cs/>
              </w:rPr>
              <w:t>ที่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E334ED">
            <w:pPr>
              <w:jc w:val="center"/>
            </w:pPr>
            <w:r>
              <w:rPr>
                <w:cs/>
              </w:rPr>
              <w:t>ตอนที่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E334ED">
            <w:pPr>
              <w:jc w:val="center"/>
            </w:pPr>
            <w:r>
              <w:rPr>
                <w:cs/>
              </w:rPr>
              <w:t>ข้อความ</w:t>
            </w:r>
          </w:p>
        </w:tc>
        <w:tc>
          <w:tcPr>
            <w:tcW w:w="5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E334ED">
            <w:pPr>
              <w:jc w:val="center"/>
            </w:pPr>
            <w:r>
              <w:rPr>
                <w:cs/>
              </w:rPr>
              <w:t>คำตอบ</w:t>
            </w:r>
          </w:p>
        </w:tc>
      </w:tr>
      <w:tr w:rsidR="00E334ED" w:rsidTr="00E334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E334ED">
            <w:pPr>
              <w:jc w:val="center"/>
            </w:pPr>
            <w:r>
              <w:rPr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E76FF1">
            <w:pPr>
              <w:jc w:val="center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E76FF1" w:rsidP="00E76FF1">
            <w:r>
              <w:rPr>
                <w:rFonts w:hint="cs"/>
                <w:cs/>
              </w:rPr>
              <w:t>มีสัตว์อะไรบ้าง</w:t>
            </w:r>
          </w:p>
        </w:tc>
        <w:tc>
          <w:tcPr>
            <w:tcW w:w="5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E334ED">
            <w:r>
              <w:rPr>
                <w:cs/>
              </w:rPr>
              <w:t>.............................................................................................</w:t>
            </w:r>
          </w:p>
          <w:p w:rsidR="00E334ED" w:rsidRDefault="00E334ED">
            <w:r>
              <w:rPr>
                <w:cs/>
              </w:rPr>
              <w:t>............................................................................................</w:t>
            </w:r>
          </w:p>
        </w:tc>
      </w:tr>
      <w:tr w:rsidR="00E334ED" w:rsidTr="00E334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E334ED">
            <w:pPr>
              <w:jc w:val="center"/>
            </w:pPr>
            <w:r>
              <w:rPr>
                <w:cs/>
              </w:rPr>
              <w:t>๒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E76FF1">
            <w:pPr>
              <w:jc w:val="center"/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E76FF1">
            <w:r>
              <w:rPr>
                <w:rFonts w:hint="cs"/>
                <w:cs/>
              </w:rPr>
              <w:t>สุนัขป่าอดอาหารมากี่วัน</w:t>
            </w:r>
          </w:p>
        </w:tc>
        <w:tc>
          <w:tcPr>
            <w:tcW w:w="5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E334ED">
            <w:r>
              <w:rPr>
                <w:cs/>
              </w:rPr>
              <w:t>.............................................................................................</w:t>
            </w:r>
          </w:p>
          <w:p w:rsidR="00E334ED" w:rsidRDefault="00E334ED">
            <w:r>
              <w:rPr>
                <w:cs/>
              </w:rPr>
              <w:t>............................................................................................</w:t>
            </w:r>
          </w:p>
        </w:tc>
      </w:tr>
      <w:tr w:rsidR="00E334ED" w:rsidTr="00E334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E334ED">
            <w:pPr>
              <w:jc w:val="center"/>
            </w:pPr>
            <w:r>
              <w:rPr>
                <w:cs/>
              </w:rPr>
              <w:t>๓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E76FF1">
            <w:pPr>
              <w:jc w:val="center"/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E76FF1">
            <w:r>
              <w:rPr>
                <w:rFonts w:hint="cs"/>
                <w:cs/>
              </w:rPr>
              <w:t>สัตว์ตัวใดจะกินลูกแกะ</w:t>
            </w:r>
          </w:p>
        </w:tc>
        <w:tc>
          <w:tcPr>
            <w:tcW w:w="5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E334ED">
            <w:r>
              <w:rPr>
                <w:cs/>
              </w:rPr>
              <w:t>.............................................................................................</w:t>
            </w:r>
          </w:p>
          <w:p w:rsidR="00E334ED" w:rsidRDefault="00E334ED">
            <w:r>
              <w:rPr>
                <w:cs/>
              </w:rPr>
              <w:t>............................................................................................</w:t>
            </w:r>
          </w:p>
        </w:tc>
      </w:tr>
      <w:tr w:rsidR="00E334ED" w:rsidTr="00E334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E334ED">
            <w:pPr>
              <w:jc w:val="center"/>
            </w:pPr>
            <w:r>
              <w:rPr>
                <w:cs/>
              </w:rPr>
              <w:t>๔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E76FF1">
            <w:pPr>
              <w:jc w:val="center"/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4664CF">
            <w:pPr>
              <w:rPr>
                <w:cs/>
              </w:rPr>
            </w:pPr>
            <w:r>
              <w:rPr>
                <w:rFonts w:hint="cs"/>
                <w:cs/>
              </w:rPr>
              <w:t>เพราะเหตุไรหมาป่าจึงโกรธลูกแกะ</w:t>
            </w:r>
          </w:p>
        </w:tc>
        <w:tc>
          <w:tcPr>
            <w:tcW w:w="5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ED" w:rsidRDefault="00E334ED">
            <w:r>
              <w:rPr>
                <w:cs/>
              </w:rPr>
              <w:t>.............................................................................................</w:t>
            </w:r>
          </w:p>
          <w:p w:rsidR="00E334ED" w:rsidRDefault="00E334ED" w:rsidP="00E76FF1">
            <w:r>
              <w:rPr>
                <w:cs/>
              </w:rPr>
              <w:t>............................................................................................</w:t>
            </w:r>
          </w:p>
        </w:tc>
      </w:tr>
      <w:tr w:rsidR="00E334ED" w:rsidTr="00E334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E334ED">
            <w:pPr>
              <w:jc w:val="center"/>
            </w:pPr>
            <w:r>
              <w:rPr>
                <w:cs/>
              </w:rPr>
              <w:t>๕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4664CF">
            <w:pPr>
              <w:jc w:val="center"/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4664CF">
            <w:r>
              <w:rPr>
                <w:rFonts w:hint="cs"/>
                <w:cs/>
              </w:rPr>
              <w:t xml:space="preserve"> ความเท็จในเรื่อง คืออะไร</w:t>
            </w:r>
          </w:p>
        </w:tc>
        <w:tc>
          <w:tcPr>
            <w:tcW w:w="5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E334ED">
            <w:r>
              <w:rPr>
                <w:cs/>
              </w:rPr>
              <w:t>.............................................................................................</w:t>
            </w:r>
          </w:p>
          <w:p w:rsidR="00E334ED" w:rsidRDefault="00E334ED">
            <w:r>
              <w:rPr>
                <w:cs/>
              </w:rPr>
              <w:t>............................................................................................</w:t>
            </w:r>
          </w:p>
        </w:tc>
      </w:tr>
      <w:tr w:rsidR="00E334ED" w:rsidTr="00E334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E334ED">
            <w:pPr>
              <w:jc w:val="center"/>
            </w:pPr>
            <w:r>
              <w:rPr>
                <w:cs/>
              </w:rPr>
              <w:t>๖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4664CF">
            <w:pPr>
              <w:jc w:val="center"/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4664CF">
            <w:r>
              <w:rPr>
                <w:rFonts w:hint="cs"/>
                <w:cs/>
              </w:rPr>
              <w:t>สุนัขป่าโกรธ มีอาการอย่างไร</w:t>
            </w:r>
          </w:p>
        </w:tc>
        <w:tc>
          <w:tcPr>
            <w:tcW w:w="5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E334ED">
            <w:r>
              <w:rPr>
                <w:cs/>
              </w:rPr>
              <w:t>.............................................................................................</w:t>
            </w:r>
          </w:p>
          <w:p w:rsidR="00E334ED" w:rsidRDefault="00E334ED">
            <w:r>
              <w:rPr>
                <w:cs/>
              </w:rPr>
              <w:t>............................................................................................</w:t>
            </w:r>
          </w:p>
        </w:tc>
      </w:tr>
      <w:tr w:rsidR="00E334ED" w:rsidTr="00E334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E334ED">
            <w:pPr>
              <w:jc w:val="center"/>
            </w:pPr>
            <w:r>
              <w:rPr>
                <w:cs/>
              </w:rPr>
              <w:t>๗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4664CF">
            <w:pPr>
              <w:jc w:val="center"/>
            </w:pPr>
            <w:r>
              <w:rPr>
                <w:rFonts w:hint="cs"/>
                <w:cs/>
              </w:rPr>
              <w:t xml:space="preserve">๓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4664CF">
            <w:pPr>
              <w:rPr>
                <w:cs/>
              </w:rPr>
            </w:pPr>
            <w:r>
              <w:rPr>
                <w:rFonts w:hint="cs"/>
                <w:cs/>
              </w:rPr>
              <w:t>คำกิริยา มีคำใดบ้าง</w:t>
            </w:r>
          </w:p>
        </w:tc>
        <w:tc>
          <w:tcPr>
            <w:tcW w:w="5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E334ED">
            <w:r>
              <w:rPr>
                <w:cs/>
              </w:rPr>
              <w:t>.............................................................................................</w:t>
            </w:r>
          </w:p>
          <w:p w:rsidR="00E334ED" w:rsidRDefault="00E334ED">
            <w:r>
              <w:rPr>
                <w:cs/>
              </w:rPr>
              <w:t>............................................................................................</w:t>
            </w:r>
          </w:p>
        </w:tc>
      </w:tr>
      <w:tr w:rsidR="00E334ED" w:rsidTr="00E334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E334ED">
            <w:pPr>
              <w:jc w:val="center"/>
            </w:pPr>
            <w:r>
              <w:rPr>
                <w:cs/>
              </w:rPr>
              <w:t>๘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4664CF">
            <w:pPr>
              <w:jc w:val="center"/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4664CF">
            <w:r>
              <w:rPr>
                <w:rFonts w:hint="cs"/>
                <w:cs/>
              </w:rPr>
              <w:t>คำที่แสดง คำพูด</w:t>
            </w:r>
          </w:p>
        </w:tc>
        <w:tc>
          <w:tcPr>
            <w:tcW w:w="5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ED" w:rsidRDefault="00E334ED">
            <w:r>
              <w:rPr>
                <w:cs/>
              </w:rPr>
              <w:t>.............................................................................................</w:t>
            </w:r>
          </w:p>
          <w:p w:rsidR="00E334ED" w:rsidRDefault="00E334ED">
            <w:r>
              <w:rPr>
                <w:cs/>
              </w:rPr>
              <w:t>............................................................................................</w:t>
            </w:r>
          </w:p>
          <w:p w:rsidR="00E334ED" w:rsidRDefault="00E334ED"/>
        </w:tc>
      </w:tr>
      <w:tr w:rsidR="00E334ED" w:rsidTr="00E334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E334ED">
            <w:pPr>
              <w:jc w:val="center"/>
            </w:pPr>
            <w:r>
              <w:rPr>
                <w:cs/>
              </w:rPr>
              <w:t>๙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4664CF">
            <w:pPr>
              <w:jc w:val="center"/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4664CF">
            <w:r>
              <w:rPr>
                <w:rFonts w:hint="cs"/>
                <w:cs/>
              </w:rPr>
              <w:t>คำที่ต้องมีเครื่องหมายวรรคตอน</w:t>
            </w:r>
          </w:p>
        </w:tc>
        <w:tc>
          <w:tcPr>
            <w:tcW w:w="5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E334ED">
            <w:r>
              <w:rPr>
                <w:cs/>
              </w:rPr>
              <w:t>.............................................................................................</w:t>
            </w:r>
          </w:p>
          <w:p w:rsidR="00E334ED" w:rsidRDefault="00E334ED">
            <w:r>
              <w:rPr>
                <w:cs/>
              </w:rPr>
              <w:t>............................................................................................</w:t>
            </w:r>
          </w:p>
        </w:tc>
      </w:tr>
      <w:tr w:rsidR="00E334ED" w:rsidTr="00E334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E334ED">
            <w:pPr>
              <w:jc w:val="center"/>
            </w:pPr>
            <w:r>
              <w:rPr>
                <w:cs/>
              </w:rPr>
              <w:t>๑๐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4664CF">
            <w:pPr>
              <w:jc w:val="center"/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4664CF">
            <w:r>
              <w:rPr>
                <w:rFonts w:hint="cs"/>
                <w:cs/>
              </w:rPr>
              <w:t>คำที่หมายถึง  ตาย</w:t>
            </w:r>
          </w:p>
        </w:tc>
        <w:tc>
          <w:tcPr>
            <w:tcW w:w="5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E334ED">
            <w:r>
              <w:rPr>
                <w:cs/>
              </w:rPr>
              <w:t>.............................................................................................</w:t>
            </w:r>
          </w:p>
          <w:p w:rsidR="00E334ED" w:rsidRDefault="00E334ED">
            <w:r>
              <w:rPr>
                <w:cs/>
              </w:rPr>
              <w:t>............................................................................................</w:t>
            </w:r>
          </w:p>
        </w:tc>
      </w:tr>
      <w:tr w:rsidR="00E334ED" w:rsidTr="00E334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E334ED">
            <w:pPr>
              <w:jc w:val="center"/>
            </w:pPr>
            <w:r>
              <w:rPr>
                <w:cs/>
              </w:rPr>
              <w:t>๑๑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4664CF">
            <w:pPr>
              <w:jc w:val="center"/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4664CF">
            <w:r>
              <w:rPr>
                <w:rFonts w:hint="cs"/>
                <w:cs/>
              </w:rPr>
              <w:t>คำที่แสดงคุณธรรม</w:t>
            </w:r>
          </w:p>
        </w:tc>
        <w:tc>
          <w:tcPr>
            <w:tcW w:w="5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E334ED">
            <w:r>
              <w:rPr>
                <w:cs/>
              </w:rPr>
              <w:t>.............................................................................................</w:t>
            </w:r>
          </w:p>
          <w:p w:rsidR="00E334ED" w:rsidRDefault="00E334ED">
            <w:r>
              <w:rPr>
                <w:cs/>
              </w:rPr>
              <w:t>............................................................................................</w:t>
            </w:r>
          </w:p>
        </w:tc>
      </w:tr>
      <w:tr w:rsidR="00E334ED" w:rsidTr="00E334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E334ED">
            <w:pPr>
              <w:jc w:val="center"/>
            </w:pPr>
            <w:r>
              <w:rPr>
                <w:cs/>
              </w:rPr>
              <w:t>๑๒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4664CF">
            <w:pPr>
              <w:jc w:val="center"/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4664CF" w:rsidP="004664CF">
            <w:r>
              <w:rPr>
                <w:rFonts w:hint="cs"/>
                <w:cs/>
              </w:rPr>
              <w:t>คำที่ไม่ประวิสรรชนีย์</w:t>
            </w:r>
          </w:p>
        </w:tc>
        <w:tc>
          <w:tcPr>
            <w:tcW w:w="5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E334ED">
            <w:r>
              <w:rPr>
                <w:cs/>
              </w:rPr>
              <w:t>.............................................................................................</w:t>
            </w:r>
          </w:p>
          <w:p w:rsidR="00E334ED" w:rsidRDefault="00E334ED">
            <w:r>
              <w:rPr>
                <w:cs/>
              </w:rPr>
              <w:t>............................................................................................</w:t>
            </w:r>
          </w:p>
        </w:tc>
      </w:tr>
      <w:tr w:rsidR="00E334ED" w:rsidTr="00E334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E334ED">
            <w:pPr>
              <w:jc w:val="center"/>
            </w:pPr>
            <w:r>
              <w:rPr>
                <w:cs/>
              </w:rPr>
              <w:t>๑๓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4664CF">
            <w:pPr>
              <w:jc w:val="center"/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ED" w:rsidRDefault="004664CF" w:rsidP="004664CF">
            <w:r>
              <w:rPr>
                <w:rFonts w:hint="cs"/>
                <w:cs/>
              </w:rPr>
              <w:t>คำที่สะกดด้วย แม่กด ไม่ตรงมาตรา</w:t>
            </w:r>
          </w:p>
        </w:tc>
        <w:tc>
          <w:tcPr>
            <w:tcW w:w="5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4ED" w:rsidRDefault="00E334ED">
            <w:r>
              <w:rPr>
                <w:cs/>
              </w:rPr>
              <w:t>.............................................................................................</w:t>
            </w:r>
          </w:p>
          <w:p w:rsidR="00E334ED" w:rsidRDefault="00E334ED">
            <w:r>
              <w:rPr>
                <w:cs/>
              </w:rPr>
              <w:t>............................................................................................</w:t>
            </w:r>
          </w:p>
        </w:tc>
      </w:tr>
    </w:tbl>
    <w:p w:rsidR="00E334ED" w:rsidRDefault="00E334ED" w:rsidP="00E334ED">
      <w:pPr>
        <w:spacing w:after="0" w:line="240" w:lineRule="auto"/>
      </w:pPr>
    </w:p>
    <w:p w:rsidR="00E334ED" w:rsidRDefault="00E334ED" w:rsidP="00E334ED">
      <w:pPr>
        <w:spacing w:after="0" w:line="240" w:lineRule="auto"/>
        <w:rPr>
          <w:cs/>
        </w:rPr>
      </w:pPr>
    </w:p>
    <w:p w:rsidR="00E334ED" w:rsidRDefault="00E334ED" w:rsidP="00E334ED">
      <w:pPr>
        <w:spacing w:after="0" w:line="240" w:lineRule="auto"/>
      </w:pPr>
    </w:p>
    <w:p w:rsidR="00E334ED" w:rsidRDefault="00E334ED" w:rsidP="00E334ED">
      <w:pPr>
        <w:spacing w:after="0" w:line="240" w:lineRule="auto"/>
      </w:pPr>
    </w:p>
    <w:p w:rsidR="00E334ED" w:rsidRDefault="00E334ED" w:rsidP="00E334ED">
      <w:pPr>
        <w:spacing w:after="0" w:line="240" w:lineRule="auto"/>
      </w:pPr>
    </w:p>
    <w:p w:rsidR="00E334ED" w:rsidRDefault="00E334ED" w:rsidP="00E334ED">
      <w:pPr>
        <w:spacing w:after="0" w:line="240" w:lineRule="auto"/>
      </w:pPr>
    </w:p>
    <w:p w:rsidR="00E76FF1" w:rsidRDefault="00E76FF1" w:rsidP="00E334ED">
      <w:pPr>
        <w:spacing w:after="0" w:line="240" w:lineRule="auto"/>
      </w:pPr>
    </w:p>
    <w:p w:rsidR="00E76FF1" w:rsidRDefault="00E76FF1" w:rsidP="00E334ED">
      <w:pPr>
        <w:spacing w:after="0" w:line="240" w:lineRule="auto"/>
      </w:pPr>
    </w:p>
    <w:p w:rsidR="00E76FF1" w:rsidRDefault="00E76FF1" w:rsidP="00E334ED">
      <w:pPr>
        <w:spacing w:after="0" w:line="240" w:lineRule="auto"/>
      </w:pPr>
    </w:p>
    <w:p w:rsidR="00E76FF1" w:rsidRDefault="00E76FF1" w:rsidP="00E334ED">
      <w:pPr>
        <w:spacing w:after="0" w:line="240" w:lineRule="auto"/>
      </w:pPr>
    </w:p>
    <w:p w:rsidR="00E76FF1" w:rsidRDefault="00E76FF1" w:rsidP="00E76FF1">
      <w:pPr>
        <w:spacing w:after="0" w:line="240" w:lineRule="auto"/>
      </w:pPr>
      <w:r>
        <w:rPr>
          <w:cs/>
        </w:rPr>
        <w:t>คำถามที่ ๑</w:t>
      </w:r>
      <w:r>
        <w:rPr>
          <w:rFonts w:hint="cs"/>
          <w:cs/>
        </w:rPr>
        <w:t>๒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๑</w:t>
      </w:r>
      <w:r>
        <w:rPr>
          <w:rFonts w:hint="cs"/>
          <w:cs/>
        </w:rPr>
        <w:t>๐</w:t>
      </w:r>
      <w:r>
        <w:rPr>
          <w:cs/>
        </w:rPr>
        <w:t xml:space="preserve">    คะแนน</w:t>
      </w:r>
    </w:p>
    <w:p w:rsidR="00E76FF1" w:rsidRDefault="00E76FF1" w:rsidP="00E76FF1">
      <w:pPr>
        <w:spacing w:after="0" w:line="240" w:lineRule="auto"/>
      </w:pPr>
    </w:p>
    <w:p w:rsidR="00E76FF1" w:rsidRDefault="00E76FF1" w:rsidP="00E76FF1">
      <w:pPr>
        <w:spacing w:after="0" w:line="240" w:lineRule="auto"/>
      </w:pPr>
      <w:r>
        <w:rPr>
          <w:cs/>
        </w:rPr>
        <w:tab/>
        <w:t>ให้เขียน</w:t>
      </w:r>
      <w:r>
        <w:rPr>
          <w:rFonts w:hint="cs"/>
          <w:cs/>
        </w:rPr>
        <w:t xml:space="preserve">ชื่อสัตว์ </w:t>
      </w:r>
      <w:r>
        <w:rPr>
          <w:cs/>
        </w:rPr>
        <w:t>ให้สัมพันธ์กับ</w:t>
      </w:r>
      <w:r>
        <w:rPr>
          <w:rFonts w:hint="cs"/>
          <w:cs/>
        </w:rPr>
        <w:t>คำที่ขีดเส้นใต้ใน</w:t>
      </w:r>
      <w:r>
        <w:rPr>
          <w:cs/>
        </w:rPr>
        <w:t>แต่ละตอนที่กำหนดให้ในตาราง ด้วยตัวบรรจงเต็มบรรทัด</w:t>
      </w:r>
    </w:p>
    <w:p w:rsidR="00E76FF1" w:rsidRDefault="00E76FF1" w:rsidP="00E76FF1">
      <w:pPr>
        <w:spacing w:after="0" w:line="240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2977"/>
        <w:gridCol w:w="5023"/>
      </w:tblGrid>
      <w:tr w:rsidR="00E76FF1" w:rsidTr="00EE1E0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FF1" w:rsidRDefault="00E76FF1" w:rsidP="00EE1E00">
            <w:pPr>
              <w:jc w:val="center"/>
            </w:pPr>
            <w:r>
              <w:rPr>
                <w:cs/>
              </w:rPr>
              <w:t>ที่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FF1" w:rsidRDefault="00E76FF1" w:rsidP="00EE1E00">
            <w:pPr>
              <w:jc w:val="center"/>
            </w:pPr>
            <w:r>
              <w:rPr>
                <w:cs/>
              </w:rPr>
              <w:t>ตอนที่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FF1" w:rsidRDefault="00E76FF1" w:rsidP="00E76FF1">
            <w:r>
              <w:rPr>
                <w:rFonts w:hint="cs"/>
                <w:cs/>
              </w:rPr>
              <w:t xml:space="preserve">       คำสรรพนาม</w:t>
            </w:r>
          </w:p>
        </w:tc>
        <w:tc>
          <w:tcPr>
            <w:tcW w:w="5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FF1" w:rsidRDefault="00E76FF1" w:rsidP="00EE1E00">
            <w:pPr>
              <w:jc w:val="center"/>
            </w:pPr>
            <w:r>
              <w:rPr>
                <w:cs/>
              </w:rPr>
              <w:t>คำตอบ</w:t>
            </w:r>
          </w:p>
        </w:tc>
      </w:tr>
      <w:tr w:rsidR="00E76FF1" w:rsidTr="00EE1E0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FF1" w:rsidRDefault="00E76FF1" w:rsidP="00EE1E00">
            <w:pPr>
              <w:jc w:val="center"/>
            </w:pPr>
            <w:r>
              <w:rPr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FF1" w:rsidRDefault="001D031F" w:rsidP="00EE1E00">
            <w:pPr>
              <w:jc w:val="center"/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FF1" w:rsidRDefault="001D031F" w:rsidP="00EE1E00">
            <w:r>
              <w:rPr>
                <w:rFonts w:hint="cs"/>
                <w:cs/>
              </w:rPr>
              <w:t>อย่าพูดมาก ปากกล้า มือ</w:t>
            </w:r>
            <w:r w:rsidRPr="001D031F">
              <w:rPr>
                <w:rFonts w:hint="cs"/>
                <w:u w:val="single"/>
                <w:cs/>
              </w:rPr>
              <w:t>ข้า</w:t>
            </w:r>
            <w:r>
              <w:rPr>
                <w:rFonts w:hint="cs"/>
                <w:cs/>
              </w:rPr>
              <w:t>คัน</w:t>
            </w:r>
          </w:p>
        </w:tc>
        <w:tc>
          <w:tcPr>
            <w:tcW w:w="5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FF1" w:rsidRDefault="00E76FF1" w:rsidP="00EE1E00">
            <w:r>
              <w:rPr>
                <w:cs/>
              </w:rPr>
              <w:t>.............................................................................................</w:t>
            </w:r>
          </w:p>
          <w:p w:rsidR="00E76FF1" w:rsidRDefault="00E76FF1" w:rsidP="00EE1E00">
            <w:r>
              <w:rPr>
                <w:cs/>
              </w:rPr>
              <w:t>............................................................................................</w:t>
            </w:r>
          </w:p>
        </w:tc>
      </w:tr>
      <w:tr w:rsidR="00E76FF1" w:rsidTr="00EE1E0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FF1" w:rsidRDefault="00E76FF1" w:rsidP="00EE1E00">
            <w:pPr>
              <w:jc w:val="center"/>
            </w:pPr>
            <w:r>
              <w:rPr>
                <w:cs/>
              </w:rPr>
              <w:t>๒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FF1" w:rsidRDefault="00E76FF1" w:rsidP="00EE1E00">
            <w:pPr>
              <w:jc w:val="center"/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FF1" w:rsidRDefault="00E76FF1" w:rsidP="00EE1E00">
            <w:r>
              <w:rPr>
                <w:rFonts w:hint="cs"/>
                <w:cs/>
              </w:rPr>
              <w:t>ควรหรือ</w:t>
            </w:r>
            <w:r w:rsidRPr="00E76FF1">
              <w:rPr>
                <w:rFonts w:hint="cs"/>
                <w:u w:val="single"/>
                <w:cs/>
              </w:rPr>
              <w:t>เจ้า</w:t>
            </w:r>
            <w:r>
              <w:rPr>
                <w:rFonts w:hint="cs"/>
                <w:cs/>
              </w:rPr>
              <w:t xml:space="preserve"> กำแหง แกล้งฮึกเหิม</w:t>
            </w:r>
          </w:p>
        </w:tc>
        <w:tc>
          <w:tcPr>
            <w:tcW w:w="5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FF1" w:rsidRDefault="00E76FF1" w:rsidP="00EE1E00">
            <w:r>
              <w:rPr>
                <w:cs/>
              </w:rPr>
              <w:t>.............................................................................................</w:t>
            </w:r>
          </w:p>
          <w:p w:rsidR="00E76FF1" w:rsidRDefault="00E76FF1" w:rsidP="00EE1E00">
            <w:r>
              <w:rPr>
                <w:cs/>
              </w:rPr>
              <w:t>............................................................................................</w:t>
            </w:r>
          </w:p>
        </w:tc>
      </w:tr>
      <w:tr w:rsidR="00E76FF1" w:rsidTr="00EE1E0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FF1" w:rsidRDefault="00E76FF1" w:rsidP="00EE1E00">
            <w:pPr>
              <w:jc w:val="center"/>
            </w:pPr>
            <w:r>
              <w:rPr>
                <w:cs/>
              </w:rPr>
              <w:t>๓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FF1" w:rsidRDefault="00E76FF1" w:rsidP="00EE1E00">
            <w:pPr>
              <w:jc w:val="center"/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FF1" w:rsidRDefault="0089120A" w:rsidP="00EE1E00">
            <w:r w:rsidRPr="0089120A">
              <w:rPr>
                <w:rFonts w:hint="cs"/>
                <w:u w:val="single"/>
                <w:cs/>
              </w:rPr>
              <w:t>ผม</w:t>
            </w:r>
            <w:r>
              <w:rPr>
                <w:rFonts w:hint="cs"/>
                <w:cs/>
              </w:rPr>
              <w:t>ยังไม่ได้กำเนิด</w:t>
            </w:r>
          </w:p>
        </w:tc>
        <w:tc>
          <w:tcPr>
            <w:tcW w:w="5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FF1" w:rsidRDefault="00E76FF1" w:rsidP="00EE1E00">
            <w:r>
              <w:rPr>
                <w:cs/>
              </w:rPr>
              <w:t>.............................................................................................</w:t>
            </w:r>
          </w:p>
          <w:p w:rsidR="00E76FF1" w:rsidRDefault="00E76FF1" w:rsidP="00EE1E00">
            <w:r>
              <w:rPr>
                <w:cs/>
              </w:rPr>
              <w:t>............................................................................................</w:t>
            </w:r>
          </w:p>
        </w:tc>
      </w:tr>
      <w:tr w:rsidR="00E76FF1" w:rsidTr="00EE1E0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FF1" w:rsidRDefault="00E76FF1" w:rsidP="00EE1E00">
            <w:pPr>
              <w:jc w:val="center"/>
            </w:pPr>
            <w:r>
              <w:rPr>
                <w:cs/>
              </w:rPr>
              <w:t>๔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FF1" w:rsidRDefault="0089120A" w:rsidP="00EE1E00">
            <w:pPr>
              <w:jc w:val="center"/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FF1" w:rsidRDefault="0089120A" w:rsidP="00EE1E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ันตัวเจ้า </w:t>
            </w:r>
            <w:r w:rsidRPr="0089120A">
              <w:rPr>
                <w:rFonts w:hint="cs"/>
                <w:u w:val="single"/>
                <w:cs/>
              </w:rPr>
              <w:t>เด็กเมื่อวาน</w:t>
            </w:r>
          </w:p>
        </w:tc>
        <w:tc>
          <w:tcPr>
            <w:tcW w:w="5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FF1" w:rsidRDefault="00E76FF1" w:rsidP="00EE1E00">
            <w:r>
              <w:rPr>
                <w:cs/>
              </w:rPr>
              <w:t>.............................................................................................</w:t>
            </w:r>
          </w:p>
          <w:p w:rsidR="00E76FF1" w:rsidRDefault="00E76FF1" w:rsidP="00EE1E00">
            <w:r>
              <w:rPr>
                <w:cs/>
              </w:rPr>
              <w:t>............................................................................................</w:t>
            </w:r>
          </w:p>
        </w:tc>
      </w:tr>
      <w:tr w:rsidR="00E76FF1" w:rsidTr="00EE1E0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FF1" w:rsidRDefault="00E76FF1" w:rsidP="00EE1E00">
            <w:pPr>
              <w:jc w:val="center"/>
            </w:pPr>
            <w:r>
              <w:rPr>
                <w:cs/>
              </w:rPr>
              <w:t>๕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FF1" w:rsidRDefault="0089120A" w:rsidP="00EE1E00">
            <w:pPr>
              <w:jc w:val="center"/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FF1" w:rsidRDefault="0089120A" w:rsidP="00EE1E00">
            <w:r>
              <w:rPr>
                <w:rFonts w:hint="cs"/>
                <w:cs/>
              </w:rPr>
              <w:t>โปรดปล่อย</w:t>
            </w:r>
            <w:r w:rsidRPr="0089120A">
              <w:rPr>
                <w:rFonts w:hint="cs"/>
                <w:u w:val="single"/>
                <w:cs/>
              </w:rPr>
              <w:t>ข้า</w:t>
            </w:r>
            <w:r>
              <w:rPr>
                <w:rFonts w:hint="cs"/>
                <w:cs/>
              </w:rPr>
              <w:t xml:space="preserve"> น่าสรรเสริญ</w:t>
            </w:r>
          </w:p>
        </w:tc>
        <w:tc>
          <w:tcPr>
            <w:tcW w:w="5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FF1" w:rsidRDefault="00E76FF1" w:rsidP="00EE1E00">
            <w:r>
              <w:rPr>
                <w:cs/>
              </w:rPr>
              <w:t>.............................................................................................</w:t>
            </w:r>
          </w:p>
          <w:p w:rsidR="00E76FF1" w:rsidRDefault="00E76FF1" w:rsidP="00EE1E00">
            <w:r>
              <w:rPr>
                <w:cs/>
              </w:rPr>
              <w:t>............................................................................................</w:t>
            </w:r>
          </w:p>
        </w:tc>
      </w:tr>
      <w:tr w:rsidR="00E76FF1" w:rsidTr="00EE1E0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FF1" w:rsidRDefault="00E76FF1" w:rsidP="00EE1E00">
            <w:pPr>
              <w:jc w:val="center"/>
            </w:pPr>
            <w:r>
              <w:rPr>
                <w:cs/>
              </w:rPr>
              <w:t>๖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FF1" w:rsidRDefault="0089120A" w:rsidP="00EE1E00">
            <w:pPr>
              <w:jc w:val="center"/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FF1" w:rsidRDefault="0089120A" w:rsidP="00EE1E00">
            <w:r>
              <w:rPr>
                <w:rFonts w:hint="cs"/>
                <w:cs/>
              </w:rPr>
              <w:t>เป็น</w:t>
            </w:r>
            <w:r w:rsidRPr="0089120A">
              <w:rPr>
                <w:rFonts w:hint="cs"/>
                <w:u w:val="single"/>
                <w:cs/>
              </w:rPr>
              <w:t>ผู้น้อย</w:t>
            </w:r>
            <w:r>
              <w:rPr>
                <w:rFonts w:hint="cs"/>
                <w:cs/>
              </w:rPr>
              <w:t xml:space="preserve"> อ่อนแอ ย่อมแพ้เขา</w:t>
            </w:r>
          </w:p>
        </w:tc>
        <w:tc>
          <w:tcPr>
            <w:tcW w:w="5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FF1" w:rsidRDefault="00E76FF1" w:rsidP="00EE1E00">
            <w:r>
              <w:rPr>
                <w:cs/>
              </w:rPr>
              <w:t>.............................................................................................</w:t>
            </w:r>
          </w:p>
          <w:p w:rsidR="00E76FF1" w:rsidRDefault="00E76FF1" w:rsidP="00EE1E00">
            <w:r>
              <w:rPr>
                <w:cs/>
              </w:rPr>
              <w:t>............................................................................................</w:t>
            </w:r>
          </w:p>
        </w:tc>
      </w:tr>
      <w:tr w:rsidR="00E76FF1" w:rsidTr="00EE1E0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FF1" w:rsidRDefault="00E76FF1" w:rsidP="00EE1E00">
            <w:pPr>
              <w:jc w:val="center"/>
            </w:pPr>
            <w:r>
              <w:rPr>
                <w:cs/>
              </w:rPr>
              <w:t>๗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FF1" w:rsidRDefault="0089120A" w:rsidP="00EE1E00">
            <w:pPr>
              <w:jc w:val="center"/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FF1" w:rsidRDefault="0089120A" w:rsidP="00EE1E00">
            <w:r w:rsidRPr="0089120A">
              <w:rPr>
                <w:rFonts w:hint="cs"/>
                <w:u w:val="single"/>
                <w:cs/>
              </w:rPr>
              <w:t>คนพาล</w:t>
            </w:r>
            <w:r>
              <w:rPr>
                <w:rFonts w:hint="cs"/>
                <w:cs/>
              </w:rPr>
              <w:t xml:space="preserve"> สันดานชั่ว ตัวจัญไร</w:t>
            </w:r>
          </w:p>
        </w:tc>
        <w:tc>
          <w:tcPr>
            <w:tcW w:w="5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FF1" w:rsidRDefault="00E76FF1" w:rsidP="00EE1E00">
            <w:r>
              <w:rPr>
                <w:cs/>
              </w:rPr>
              <w:t>.............................................................................................</w:t>
            </w:r>
          </w:p>
          <w:p w:rsidR="00E76FF1" w:rsidRDefault="00E76FF1" w:rsidP="00EE1E00">
            <w:r>
              <w:rPr>
                <w:cs/>
              </w:rPr>
              <w:t>............................................................................................</w:t>
            </w:r>
          </w:p>
        </w:tc>
      </w:tr>
      <w:tr w:rsidR="00E76FF1" w:rsidTr="00EE1E0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FF1" w:rsidRDefault="00E76FF1" w:rsidP="00EE1E00">
            <w:pPr>
              <w:jc w:val="center"/>
            </w:pPr>
            <w:r>
              <w:rPr>
                <w:cs/>
              </w:rPr>
              <w:t>๘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FF1" w:rsidRDefault="0089120A" w:rsidP="00EE1E00">
            <w:pPr>
              <w:jc w:val="center"/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FF1" w:rsidRDefault="0089120A" w:rsidP="00EE1E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นิจจา </w:t>
            </w:r>
            <w:r w:rsidRPr="0089120A">
              <w:rPr>
                <w:rFonts w:hint="cs"/>
                <w:u w:val="single"/>
                <w:cs/>
              </w:rPr>
              <w:t>คุณอา</w:t>
            </w:r>
            <w:r>
              <w:rPr>
                <w:rFonts w:hint="cs"/>
                <w:cs/>
              </w:rPr>
              <w:t>ขา ฟังคารม</w:t>
            </w:r>
          </w:p>
        </w:tc>
        <w:tc>
          <w:tcPr>
            <w:tcW w:w="5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FF1" w:rsidRDefault="00E76FF1" w:rsidP="00EE1E00">
            <w:r>
              <w:rPr>
                <w:cs/>
              </w:rPr>
              <w:t>.............................................................................................</w:t>
            </w:r>
          </w:p>
          <w:p w:rsidR="00E76FF1" w:rsidRDefault="00E76FF1" w:rsidP="0089120A">
            <w:r>
              <w:rPr>
                <w:cs/>
              </w:rPr>
              <w:t>............................................................................................</w:t>
            </w:r>
          </w:p>
        </w:tc>
      </w:tr>
      <w:tr w:rsidR="00E76FF1" w:rsidTr="00EE1E0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FF1" w:rsidRDefault="00E76FF1" w:rsidP="00EE1E00">
            <w:pPr>
              <w:jc w:val="center"/>
            </w:pPr>
            <w:r>
              <w:rPr>
                <w:cs/>
              </w:rPr>
              <w:t>๙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FF1" w:rsidRDefault="0089120A" w:rsidP="00EE1E00">
            <w:pPr>
              <w:jc w:val="center"/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FF1" w:rsidRDefault="0089120A" w:rsidP="00EE1E00">
            <w:r>
              <w:rPr>
                <w:rFonts w:hint="cs"/>
                <w:cs/>
              </w:rPr>
              <w:t>ความผิด</w:t>
            </w:r>
            <w:r w:rsidRPr="0089120A">
              <w:rPr>
                <w:rFonts w:hint="cs"/>
                <w:u w:val="single"/>
                <w:cs/>
              </w:rPr>
              <w:t>มึง</w:t>
            </w:r>
            <w:r>
              <w:rPr>
                <w:rFonts w:hint="cs"/>
                <w:cs/>
              </w:rPr>
              <w:t xml:space="preserve"> ถึงที่ สิ้นชีวา</w:t>
            </w:r>
          </w:p>
        </w:tc>
        <w:tc>
          <w:tcPr>
            <w:tcW w:w="5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FF1" w:rsidRDefault="00E76FF1" w:rsidP="00EE1E00">
            <w:r>
              <w:rPr>
                <w:cs/>
              </w:rPr>
              <w:t>.............................................................................................</w:t>
            </w:r>
          </w:p>
          <w:p w:rsidR="00E76FF1" w:rsidRDefault="00E76FF1" w:rsidP="00EE1E00">
            <w:r>
              <w:rPr>
                <w:cs/>
              </w:rPr>
              <w:t>............................................................................................</w:t>
            </w:r>
          </w:p>
        </w:tc>
      </w:tr>
      <w:tr w:rsidR="00E76FF1" w:rsidTr="00EE1E0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FF1" w:rsidRDefault="00E76FF1" w:rsidP="00EE1E00">
            <w:pPr>
              <w:jc w:val="center"/>
            </w:pPr>
            <w:r>
              <w:rPr>
                <w:cs/>
              </w:rPr>
              <w:t>๑๐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FF1" w:rsidRDefault="0089120A" w:rsidP="00EE1E00">
            <w:pPr>
              <w:jc w:val="center"/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FF1" w:rsidRDefault="0089120A" w:rsidP="00EE1E00">
            <w:r w:rsidRPr="0089120A">
              <w:rPr>
                <w:rFonts w:hint="cs"/>
                <w:u w:val="single"/>
                <w:cs/>
              </w:rPr>
              <w:t>บุคคล</w:t>
            </w:r>
            <w:r>
              <w:rPr>
                <w:rFonts w:hint="cs"/>
                <w:cs/>
              </w:rPr>
              <w:t>ใด ไร้อำนาจ วาสนา</w:t>
            </w:r>
          </w:p>
        </w:tc>
        <w:tc>
          <w:tcPr>
            <w:tcW w:w="5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FF1" w:rsidRDefault="00E76FF1" w:rsidP="00EE1E00">
            <w:r>
              <w:rPr>
                <w:cs/>
              </w:rPr>
              <w:t>.............................................................................................</w:t>
            </w:r>
          </w:p>
          <w:p w:rsidR="00E76FF1" w:rsidRDefault="00E76FF1" w:rsidP="00EE1E00">
            <w:r>
              <w:rPr>
                <w:cs/>
              </w:rPr>
              <w:t>............................................................................................</w:t>
            </w:r>
          </w:p>
        </w:tc>
      </w:tr>
    </w:tbl>
    <w:p w:rsidR="00E76FF1" w:rsidRDefault="00E76FF1" w:rsidP="00E334ED">
      <w:pPr>
        <w:spacing w:after="0" w:line="240" w:lineRule="auto"/>
      </w:pPr>
    </w:p>
    <w:p w:rsidR="00E76FF1" w:rsidRDefault="00E76FF1" w:rsidP="00E334ED">
      <w:pPr>
        <w:spacing w:after="0" w:line="240" w:lineRule="auto"/>
      </w:pPr>
    </w:p>
    <w:p w:rsidR="00E76FF1" w:rsidRDefault="00E76FF1" w:rsidP="00E334ED">
      <w:pPr>
        <w:spacing w:after="0" w:line="240" w:lineRule="auto"/>
      </w:pPr>
    </w:p>
    <w:p w:rsidR="00E76FF1" w:rsidRDefault="00E76FF1" w:rsidP="00E334ED">
      <w:pPr>
        <w:spacing w:after="0" w:line="240" w:lineRule="auto"/>
      </w:pPr>
    </w:p>
    <w:p w:rsidR="00E76FF1" w:rsidRDefault="00E76FF1" w:rsidP="00E334ED">
      <w:pPr>
        <w:spacing w:after="0" w:line="240" w:lineRule="auto"/>
      </w:pPr>
    </w:p>
    <w:p w:rsidR="0089120A" w:rsidRDefault="0089120A" w:rsidP="00E334ED">
      <w:pPr>
        <w:spacing w:after="0" w:line="240" w:lineRule="auto"/>
      </w:pPr>
    </w:p>
    <w:p w:rsidR="0089120A" w:rsidRDefault="0089120A" w:rsidP="00E334ED">
      <w:pPr>
        <w:spacing w:after="0" w:line="240" w:lineRule="auto"/>
      </w:pPr>
    </w:p>
    <w:p w:rsidR="0089120A" w:rsidRDefault="0089120A" w:rsidP="00E334ED">
      <w:pPr>
        <w:spacing w:after="0" w:line="240" w:lineRule="auto"/>
      </w:pPr>
    </w:p>
    <w:p w:rsidR="0089120A" w:rsidRDefault="0089120A" w:rsidP="00E334ED">
      <w:pPr>
        <w:spacing w:after="0" w:line="240" w:lineRule="auto"/>
      </w:pPr>
    </w:p>
    <w:p w:rsidR="00E76FF1" w:rsidRDefault="00E76FF1" w:rsidP="00E334ED">
      <w:pPr>
        <w:spacing w:after="0" w:line="240" w:lineRule="auto"/>
      </w:pPr>
    </w:p>
    <w:p w:rsidR="00E76FF1" w:rsidRDefault="00E76FF1" w:rsidP="00E334ED">
      <w:pPr>
        <w:spacing w:after="0" w:line="240" w:lineRule="auto"/>
      </w:pPr>
    </w:p>
    <w:p w:rsidR="00E76FF1" w:rsidRDefault="00E76FF1" w:rsidP="00E334ED">
      <w:pPr>
        <w:spacing w:after="0" w:line="240" w:lineRule="auto"/>
      </w:pPr>
    </w:p>
    <w:p w:rsidR="00E76FF1" w:rsidRDefault="00E76FF1" w:rsidP="00E334ED">
      <w:pPr>
        <w:spacing w:after="0" w:line="240" w:lineRule="auto"/>
      </w:pPr>
    </w:p>
    <w:p w:rsidR="00E76FF1" w:rsidRDefault="00E76FF1" w:rsidP="00E334ED">
      <w:pPr>
        <w:spacing w:after="0" w:line="240" w:lineRule="auto"/>
      </w:pPr>
    </w:p>
    <w:p w:rsidR="00E76FF1" w:rsidRDefault="00E76FF1" w:rsidP="00E334ED">
      <w:pPr>
        <w:spacing w:after="0" w:line="240" w:lineRule="auto"/>
      </w:pPr>
    </w:p>
    <w:p w:rsidR="00E76FF1" w:rsidRDefault="00E76FF1" w:rsidP="00E334ED">
      <w:pPr>
        <w:spacing w:after="0" w:line="240" w:lineRule="auto"/>
      </w:pPr>
    </w:p>
    <w:p w:rsidR="00E334ED" w:rsidRDefault="00E334ED" w:rsidP="00E334ED">
      <w:pPr>
        <w:spacing w:after="0" w:line="240" w:lineRule="auto"/>
      </w:pPr>
    </w:p>
    <w:p w:rsidR="00E334ED" w:rsidRDefault="00E76FF1" w:rsidP="00E334ED">
      <w:pPr>
        <w:spacing w:after="0" w:line="240" w:lineRule="auto"/>
      </w:pPr>
      <w:r>
        <w:rPr>
          <w:cs/>
        </w:rPr>
        <w:t>คำถามที่ ๑</w:t>
      </w:r>
      <w:r>
        <w:rPr>
          <w:rFonts w:hint="cs"/>
          <w:cs/>
        </w:rPr>
        <w:t>๓</w:t>
      </w:r>
      <w:r w:rsidR="00E334ED">
        <w:rPr>
          <w:cs/>
        </w:rPr>
        <w:tab/>
      </w:r>
      <w:r w:rsidR="00E334ED">
        <w:rPr>
          <w:cs/>
        </w:rPr>
        <w:tab/>
      </w:r>
      <w:r w:rsidR="00E334ED">
        <w:rPr>
          <w:cs/>
        </w:rPr>
        <w:tab/>
      </w:r>
      <w:r w:rsidR="00E334ED">
        <w:rPr>
          <w:cs/>
        </w:rPr>
        <w:tab/>
      </w:r>
      <w:r w:rsidR="00E334ED">
        <w:rPr>
          <w:cs/>
        </w:rPr>
        <w:tab/>
      </w:r>
      <w:r w:rsidR="00E334ED">
        <w:rPr>
          <w:cs/>
        </w:rPr>
        <w:tab/>
      </w:r>
      <w:r w:rsidR="00E334ED">
        <w:rPr>
          <w:cs/>
        </w:rPr>
        <w:tab/>
      </w:r>
      <w:r w:rsidR="00E334ED">
        <w:rPr>
          <w:cs/>
        </w:rPr>
        <w:tab/>
      </w:r>
      <w:r w:rsidR="00E334ED">
        <w:rPr>
          <w:cs/>
        </w:rPr>
        <w:tab/>
      </w:r>
      <w:r w:rsidR="00E334ED">
        <w:rPr>
          <w:cs/>
        </w:rPr>
        <w:tab/>
        <w:t>๕    คะแนน</w:t>
      </w:r>
    </w:p>
    <w:p w:rsidR="00E334ED" w:rsidRDefault="00E334ED" w:rsidP="00E334ED">
      <w:pPr>
        <w:spacing w:after="0" w:line="240" w:lineRule="auto"/>
      </w:pPr>
    </w:p>
    <w:p w:rsidR="00E334ED" w:rsidRDefault="00FA2BC5" w:rsidP="00E334E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228600</wp:posOffset>
                </wp:positionV>
                <wp:extent cx="3314700" cy="1452880"/>
                <wp:effectExtent l="9525" t="6985" r="1123950" b="698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452880"/>
                        </a:xfrm>
                        <a:prstGeom prst="cloudCallout">
                          <a:avLst>
                            <a:gd name="adj1" fmla="val 80958"/>
                            <a:gd name="adj2" fmla="val -178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34ED" w:rsidRDefault="00E334ED" w:rsidP="00E334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3" o:spid="_x0000_s1026" type="#_x0000_t106" style="position:absolute;margin-left:65.25pt;margin-top:18pt;width:261pt;height:114.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" adj="28287,6939">
                <v:textbox>
                  <w:txbxContent>
                    <w:p w:rsidR="00E334ED" w:rsidRDefault="00E334ED" w:rsidP="00E334ED"/>
                  </w:txbxContent>
                </v:textbox>
              </v:shape>
            </w:pict>
          </mc:Fallback>
        </mc:AlternateContent>
      </w:r>
      <w:r w:rsidR="00E334ED"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75565</wp:posOffset>
            </wp:positionV>
            <wp:extent cx="1209675" cy="1771650"/>
            <wp:effectExtent l="19050" t="0" r="9525" b="0"/>
            <wp:wrapNone/>
            <wp:docPr id="2" name="Picture 6" descr="https://encrypted-tbn0.gstatic.com/images?q=tbn:ANd9GcQRJkGHEdk2DUxvrO9Ji7UDy3pM3wEg4MNHHPbpnBZDEgEVNNvdROCO4Ho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0.gstatic.com/images?q=tbn:ANd9GcQRJkGHEdk2DUxvrO9Ji7UDy3pM3wEg4MNHHPbpnBZDEgEVNNvdROCO4Ho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34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334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334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334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334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334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334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334E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334ED" w:rsidRPr="00C21CBE" w:rsidRDefault="00E334ED" w:rsidP="00E334ED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8"/>
          <w:szCs w:val="48"/>
          <w:cs/>
        </w:rPr>
        <w:t xml:space="preserve">                   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  </w:t>
      </w:r>
      <w:r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89120A" w:rsidRPr="00C21CBE">
        <w:rPr>
          <w:rFonts w:ascii="TH SarabunPSK" w:hAnsi="TH SarabunPSK" w:cs="TH SarabunPSK" w:hint="cs"/>
          <w:sz w:val="40"/>
          <w:szCs w:val="40"/>
          <w:cs/>
        </w:rPr>
        <w:t>ดรุณน้อย พึงเพียร เรียนสามารถ</w:t>
      </w:r>
    </w:p>
    <w:p w:rsidR="00E334ED" w:rsidRPr="00C21CBE" w:rsidRDefault="00E334ED" w:rsidP="00E334ED">
      <w:pPr>
        <w:rPr>
          <w:rFonts w:ascii="TH SarabunPSK" w:hAnsi="TH SarabunPSK" w:cs="TH SarabunPSK"/>
          <w:sz w:val="36"/>
          <w:szCs w:val="36"/>
        </w:rPr>
      </w:pPr>
      <w:r w:rsidRPr="00C21CBE">
        <w:rPr>
          <w:rFonts w:ascii="TH SarabunPSK" w:hAnsi="TH SarabunPSK" w:cs="TH SarabunPSK"/>
          <w:sz w:val="40"/>
          <w:szCs w:val="40"/>
          <w:cs/>
        </w:rPr>
        <w:t xml:space="preserve">                       </w:t>
      </w:r>
      <w:r w:rsidR="0089120A" w:rsidRPr="00C21CBE">
        <w:rPr>
          <w:rFonts w:ascii="TH SarabunPSK" w:hAnsi="TH SarabunPSK" w:cs="TH SarabunPSK" w:hint="cs"/>
          <w:sz w:val="40"/>
          <w:szCs w:val="40"/>
          <w:cs/>
        </w:rPr>
        <w:t>ให้เปรื่องปราชญ์ วิทยา พาคมสัน</w:t>
      </w:r>
    </w:p>
    <w:p w:rsidR="0089120A" w:rsidRDefault="0089120A" w:rsidP="00E334ED">
      <w:pPr>
        <w:rPr>
          <w:rFonts w:ascii="TH SarabunPSK" w:hAnsi="TH SarabunPSK" w:cs="TH SarabunPSK"/>
          <w:sz w:val="36"/>
          <w:szCs w:val="36"/>
          <w:cs/>
        </w:rPr>
      </w:pPr>
      <w:r w:rsidRPr="00C21CBE">
        <w:rPr>
          <w:rFonts w:ascii="TH SarabunPSK" w:hAnsi="TH SarabunPSK" w:cs="TH SarabunPSK"/>
          <w:sz w:val="36"/>
          <w:szCs w:val="36"/>
        </w:rPr>
        <w:t xml:space="preserve">                         </w:t>
      </w:r>
    </w:p>
    <w:p w:rsidR="00C21CBE" w:rsidRPr="00C21CBE" w:rsidRDefault="00C21CBE" w:rsidP="00E334E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                </w:t>
      </w:r>
    </w:p>
    <w:p w:rsidR="00E334ED" w:rsidRDefault="0089120A" w:rsidP="00C21CBE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</w:t>
      </w:r>
      <w:r w:rsidR="00E334ED">
        <w:rPr>
          <w:rFonts w:ascii="TH SarabunPSK" w:hAnsi="TH SarabunPSK" w:cs="TH SarabunPSK"/>
          <w:sz w:val="36"/>
          <w:szCs w:val="36"/>
          <w:cs/>
        </w:rPr>
        <w:t xml:space="preserve">                นักเรียนเห็นด้วยกับคำกล่าวข้างต้นหรือไม่</w:t>
      </w:r>
    </w:p>
    <w:p w:rsidR="00E334ED" w:rsidRDefault="00E334ED" w:rsidP="00E334ED">
      <w:pPr>
        <w:pStyle w:val="a4"/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E334ED" w:rsidRDefault="00E334ED" w:rsidP="00E334ED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 xml:space="preserve">         ให้นักเรียนทำวงกลมล้อมรอบ ความคิดเห็น ที่ตรงกับตนเอง  ให้ใช้เหตุผลประกอบคำอธิบาย ที่สมเหตุสมผล สอดคล้องกับความคิดเห็นนั้น ด้วยตัวบรรจงครึ่งบรรทัด</w:t>
      </w:r>
    </w:p>
    <w:p w:rsidR="00E334ED" w:rsidRDefault="00E334ED" w:rsidP="00E334E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E334ED" w:rsidRDefault="00E334ED" w:rsidP="00E334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334ED" w:rsidRDefault="00E334ED" w:rsidP="00E334ED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ความคิดเห็นคล้อยตาม        ความคิดเห็นโต้แย้ง          ความคิดคล้อยตามและโต้แย้ง</w:t>
      </w:r>
    </w:p>
    <w:p w:rsidR="00E334ED" w:rsidRDefault="00E334ED" w:rsidP="00E334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686"/>
      </w:tblGrid>
      <w:tr w:rsidR="00E334ED" w:rsidTr="00E334ED"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ED" w:rsidRDefault="00E334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คล้อยตาม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ED" w:rsidRDefault="00E334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โต้แย้ง</w:t>
            </w:r>
          </w:p>
        </w:tc>
      </w:tr>
      <w:tr w:rsidR="00E334ED" w:rsidTr="00E334ED"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ED" w:rsidRDefault="00E334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334ED" w:rsidRDefault="00E334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E334ED" w:rsidRDefault="00E334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E334ED" w:rsidRDefault="00E334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E334ED" w:rsidRDefault="00E334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E334ED" w:rsidRDefault="00E334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ED" w:rsidRDefault="00E334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334ED" w:rsidRDefault="00E334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E334ED" w:rsidRDefault="00E334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E334ED" w:rsidRDefault="00E334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E334ED" w:rsidRDefault="00E334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E334ED" w:rsidRDefault="00E334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</w:t>
            </w:r>
          </w:p>
        </w:tc>
      </w:tr>
    </w:tbl>
    <w:p w:rsidR="00E334ED" w:rsidRDefault="00E334ED" w:rsidP="00E334ED">
      <w:pPr>
        <w:spacing w:after="0" w:line="240" w:lineRule="auto"/>
        <w:rPr>
          <w:cs/>
        </w:rPr>
      </w:pPr>
    </w:p>
    <w:p w:rsidR="00E334ED" w:rsidRDefault="00C21CBE" w:rsidP="00E334ED">
      <w:pPr>
        <w:spacing w:after="0" w:line="240" w:lineRule="auto"/>
      </w:pPr>
      <w:r>
        <w:rPr>
          <w:cs/>
        </w:rPr>
        <w:t>คำถามที่ ๑</w:t>
      </w:r>
      <w:r>
        <w:rPr>
          <w:rFonts w:hint="cs"/>
          <w:cs/>
        </w:rPr>
        <w:t>๔</w:t>
      </w:r>
      <w:r w:rsidR="00E334ED">
        <w:rPr>
          <w:cs/>
        </w:rPr>
        <w:tab/>
      </w:r>
      <w:r w:rsidR="00E334ED">
        <w:rPr>
          <w:cs/>
        </w:rPr>
        <w:tab/>
      </w:r>
      <w:r w:rsidR="00E334ED">
        <w:rPr>
          <w:cs/>
        </w:rPr>
        <w:tab/>
      </w:r>
      <w:r w:rsidR="00E334ED">
        <w:rPr>
          <w:cs/>
        </w:rPr>
        <w:tab/>
      </w:r>
      <w:r w:rsidR="00E334ED">
        <w:rPr>
          <w:cs/>
        </w:rPr>
        <w:tab/>
      </w:r>
      <w:r w:rsidR="00E334ED">
        <w:rPr>
          <w:cs/>
        </w:rPr>
        <w:tab/>
      </w:r>
      <w:r w:rsidR="00E334ED">
        <w:rPr>
          <w:cs/>
        </w:rPr>
        <w:tab/>
      </w:r>
      <w:r w:rsidR="00E334ED">
        <w:rPr>
          <w:cs/>
        </w:rPr>
        <w:tab/>
      </w:r>
      <w:r w:rsidR="00E334ED">
        <w:rPr>
          <w:cs/>
        </w:rPr>
        <w:tab/>
      </w:r>
      <w:r w:rsidR="00E334ED">
        <w:rPr>
          <w:cs/>
        </w:rPr>
        <w:tab/>
        <w:t>๕    คะแนน</w:t>
      </w:r>
    </w:p>
    <w:p w:rsidR="00E334ED" w:rsidRDefault="00FA2BC5" w:rsidP="00E334E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60960</wp:posOffset>
                </wp:positionV>
                <wp:extent cx="1685925" cy="514350"/>
                <wp:effectExtent l="9525" t="8890" r="9525" b="1016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32pt;margin-top:4.8pt;width:132.75pt;height:40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"/>
            </w:pict>
          </mc:Fallback>
        </mc:AlternateContent>
      </w:r>
    </w:p>
    <w:p w:rsidR="00E334ED" w:rsidRDefault="00E334ED" w:rsidP="00E334ED">
      <w:pPr>
        <w:spacing w:after="0" w:line="240" w:lineRule="auto"/>
      </w:pPr>
      <w:r>
        <w:rPr>
          <w:cs/>
        </w:rPr>
        <w:tab/>
        <w:t xml:space="preserve">                                             </w:t>
      </w:r>
      <w:r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21CBE">
        <w:rPr>
          <w:rFonts w:ascii="TH SarabunPSK" w:hAnsi="TH SarabunPSK" w:cs="TH SarabunPSK" w:hint="cs"/>
          <w:sz w:val="36"/>
          <w:szCs w:val="36"/>
          <w:cs/>
        </w:rPr>
        <w:t xml:space="preserve">อำนาจ   วาสนา </w:t>
      </w:r>
    </w:p>
    <w:p w:rsidR="00E334ED" w:rsidRDefault="00E334ED" w:rsidP="00E334ED">
      <w:pPr>
        <w:spacing w:after="0" w:line="240" w:lineRule="auto"/>
      </w:pPr>
    </w:p>
    <w:p w:rsidR="00E334ED" w:rsidRDefault="00E334ED" w:rsidP="00E334E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ให้นักเรียนเขียน</w:t>
      </w:r>
      <w:r w:rsidR="00C21CBE">
        <w:rPr>
          <w:rFonts w:ascii="TH SarabunPSK" w:hAnsi="TH SarabunPSK" w:cs="TH SarabunPSK" w:hint="cs"/>
          <w:sz w:val="32"/>
          <w:szCs w:val="32"/>
          <w:cs/>
        </w:rPr>
        <w:t>อธิบายเพื่อเชื่อมโยง สองคำที่กำหนด</w:t>
      </w:r>
      <w:r>
        <w:rPr>
          <w:rFonts w:ascii="TH SarabunPSK" w:hAnsi="TH SarabunPSK" w:cs="TH SarabunPSK"/>
          <w:sz w:val="32"/>
          <w:szCs w:val="32"/>
          <w:cs/>
        </w:rPr>
        <w:t xml:space="preserve"> ตามความคิดของตนเอง</w:t>
      </w:r>
      <w:r w:rsidR="00C21CB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วยตัวบรรจงครึ่งบรรทัด</w:t>
      </w:r>
    </w:p>
    <w:p w:rsidR="00E334ED" w:rsidRDefault="00FA2BC5" w:rsidP="00E334ED">
      <w:pPr>
        <w:spacing w:after="0" w:line="240" w:lineRule="auto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46050</wp:posOffset>
                </wp:positionV>
                <wp:extent cx="6124575" cy="1362075"/>
                <wp:effectExtent l="9525" t="8255" r="9525" b="1079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8.75pt;margin-top:11.5pt;width:482.25pt;height:107.2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"/>
            </w:pict>
          </mc:Fallback>
        </mc:AlternateContent>
      </w:r>
    </w:p>
    <w:p w:rsidR="00E334ED" w:rsidRDefault="00E334ED" w:rsidP="00E334ED">
      <w:pPr>
        <w:spacing w:after="0" w:line="240" w:lineRule="auto"/>
      </w:pPr>
      <w:r>
        <w:rPr>
          <w:cs/>
        </w:rPr>
        <w:t>............................................................................................................................................................................</w:t>
      </w:r>
    </w:p>
    <w:p w:rsidR="00E334ED" w:rsidRDefault="00E334ED" w:rsidP="00E334ED">
      <w:pPr>
        <w:spacing w:after="0" w:line="240" w:lineRule="auto"/>
      </w:pPr>
      <w:r>
        <w:rPr>
          <w:cs/>
        </w:rPr>
        <w:t>............................................................................................................................................................................</w:t>
      </w:r>
    </w:p>
    <w:p w:rsidR="00E334ED" w:rsidRDefault="00E334ED" w:rsidP="00E334ED">
      <w:pPr>
        <w:spacing w:after="0" w:line="240" w:lineRule="auto"/>
      </w:pPr>
      <w:r>
        <w:rPr>
          <w:cs/>
        </w:rPr>
        <w:t>............................................................................................................................................................................</w:t>
      </w:r>
    </w:p>
    <w:p w:rsidR="00E334ED" w:rsidRDefault="00E334ED" w:rsidP="00E334ED">
      <w:pPr>
        <w:spacing w:after="0" w:line="240" w:lineRule="auto"/>
      </w:pPr>
      <w:r>
        <w:rPr>
          <w:cs/>
        </w:rPr>
        <w:t>............................................................................................................................................................................</w:t>
      </w:r>
    </w:p>
    <w:p w:rsidR="00E334ED" w:rsidRDefault="00E334ED" w:rsidP="00E334ED">
      <w:pPr>
        <w:spacing w:after="0" w:line="240" w:lineRule="auto"/>
      </w:pPr>
      <w:r>
        <w:rPr>
          <w:cs/>
        </w:rPr>
        <w:t>............................................................................................................................................................................</w:t>
      </w:r>
    </w:p>
    <w:p w:rsidR="00E334ED" w:rsidRDefault="00E334ED" w:rsidP="00E334ED">
      <w:pPr>
        <w:spacing w:after="0" w:line="240" w:lineRule="auto"/>
      </w:pPr>
    </w:p>
    <w:p w:rsidR="00C21CBE" w:rsidRDefault="00C21CBE" w:rsidP="00E334ED">
      <w:pPr>
        <w:spacing w:after="0" w:line="240" w:lineRule="auto"/>
      </w:pPr>
    </w:p>
    <w:p w:rsidR="00E334ED" w:rsidRDefault="00C21CBE" w:rsidP="00E334ED">
      <w:pPr>
        <w:spacing w:after="0" w:line="240" w:lineRule="auto"/>
      </w:pPr>
      <w:r>
        <w:rPr>
          <w:cs/>
        </w:rPr>
        <w:t>คำถามที่ ๑</w:t>
      </w:r>
      <w:r>
        <w:rPr>
          <w:rFonts w:hint="cs"/>
          <w:cs/>
        </w:rPr>
        <w:t>๕</w:t>
      </w:r>
      <w:r w:rsidR="00E334ED">
        <w:rPr>
          <w:cs/>
        </w:rPr>
        <w:tab/>
      </w:r>
      <w:r w:rsidR="00E334ED">
        <w:rPr>
          <w:cs/>
        </w:rPr>
        <w:tab/>
      </w:r>
      <w:r w:rsidR="00E334ED">
        <w:rPr>
          <w:cs/>
        </w:rPr>
        <w:tab/>
      </w:r>
      <w:r w:rsidR="00E334ED">
        <w:rPr>
          <w:cs/>
        </w:rPr>
        <w:tab/>
      </w:r>
      <w:r w:rsidR="00E334ED">
        <w:rPr>
          <w:cs/>
        </w:rPr>
        <w:tab/>
      </w:r>
      <w:r w:rsidR="00E334ED">
        <w:rPr>
          <w:cs/>
        </w:rPr>
        <w:tab/>
      </w:r>
      <w:r w:rsidR="00E334ED">
        <w:rPr>
          <w:cs/>
        </w:rPr>
        <w:tab/>
      </w:r>
      <w:r w:rsidR="00E334ED">
        <w:rPr>
          <w:cs/>
        </w:rPr>
        <w:tab/>
      </w:r>
      <w:r w:rsidR="00E334ED">
        <w:rPr>
          <w:cs/>
        </w:rPr>
        <w:tab/>
      </w:r>
      <w:r w:rsidR="00E334ED">
        <w:rPr>
          <w:cs/>
        </w:rPr>
        <w:tab/>
        <w:t>๕    คะแนน</w:t>
      </w:r>
    </w:p>
    <w:p w:rsidR="00E334ED" w:rsidRDefault="00E334ED" w:rsidP="00E334ED">
      <w:pPr>
        <w:spacing w:after="0" w:line="240" w:lineRule="auto"/>
      </w:pPr>
    </w:p>
    <w:p w:rsidR="00E334ED" w:rsidRDefault="00E334ED" w:rsidP="00E334ED">
      <w:pPr>
        <w:spacing w:after="0" w:line="240" w:lineRule="auto"/>
      </w:pPr>
      <w:r>
        <w:rPr>
          <w:cs/>
        </w:rPr>
        <w:t xml:space="preserve">              นักเรียนเขียน</w:t>
      </w:r>
      <w:r w:rsidR="001104F1">
        <w:rPr>
          <w:rFonts w:hint="cs"/>
          <w:cs/>
        </w:rPr>
        <w:t xml:space="preserve">คำสามพยางค์ </w:t>
      </w:r>
      <w:r w:rsidR="001104F1">
        <w:rPr>
          <w:cs/>
        </w:rPr>
        <w:t>ที่</w:t>
      </w:r>
      <w:r w:rsidR="001104F1">
        <w:rPr>
          <w:rFonts w:hint="cs"/>
          <w:cs/>
        </w:rPr>
        <w:t>สอดคล้องกบภาพที่กำหนด</w:t>
      </w:r>
      <w:r w:rsidR="001104F1">
        <w:rPr>
          <w:cs/>
        </w:rPr>
        <w:t xml:space="preserve"> </w:t>
      </w:r>
      <w:r>
        <w:rPr>
          <w:cs/>
        </w:rPr>
        <w:t xml:space="preserve"> ด้วยตัวบรรจงเต็มบรรทัด </w:t>
      </w:r>
    </w:p>
    <w:p w:rsidR="00E334ED" w:rsidRDefault="00E334ED" w:rsidP="00E334ED">
      <w:pPr>
        <w:spacing w:after="0" w:line="240" w:lineRule="auto"/>
        <w:rPr>
          <w:cs/>
        </w:rPr>
      </w:pPr>
    </w:p>
    <w:p w:rsidR="00E334ED" w:rsidRDefault="00E334ED" w:rsidP="00E334ED">
      <w:pPr>
        <w:spacing w:after="0" w:line="240" w:lineRule="auto"/>
      </w:pPr>
    </w:p>
    <w:p w:rsidR="00E334ED" w:rsidRDefault="009B4D40" w:rsidP="00E334E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-440055</wp:posOffset>
            </wp:positionV>
            <wp:extent cx="1457960" cy="1295400"/>
            <wp:effectExtent l="19050" t="0" r="8890" b="0"/>
            <wp:wrapNone/>
            <wp:docPr id="16" name="Picture 11" descr="กล้วยออกลูกที่แกนกลางต้น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กล้วยออกลูกที่แกนกลางต้น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4ED">
        <w:rPr>
          <w:cs/>
        </w:rPr>
        <w:tab/>
      </w:r>
      <w:r w:rsidR="00E334ED">
        <w:rPr>
          <w:cs/>
        </w:rPr>
        <w:tab/>
      </w:r>
      <w:r w:rsidR="00E334ED">
        <w:rPr>
          <w:cs/>
        </w:rPr>
        <w:tab/>
      </w:r>
      <w:r w:rsidR="00E334ED">
        <w:rPr>
          <w:cs/>
        </w:rPr>
        <w:tab/>
      </w:r>
      <w:r w:rsidR="00E334ED">
        <w:rPr>
          <w:cs/>
        </w:rPr>
        <w:tab/>
      </w:r>
    </w:p>
    <w:p w:rsidR="00E334ED" w:rsidRDefault="00E334ED" w:rsidP="00E334ED">
      <w:pPr>
        <w:spacing w:after="0" w:line="240" w:lineRule="auto"/>
        <w:rPr>
          <w:cs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>..................................................................................................</w:t>
      </w:r>
    </w:p>
    <w:p w:rsidR="00E334ED" w:rsidRDefault="00E334ED" w:rsidP="00E334ED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................................................................................................</w:t>
      </w:r>
    </w:p>
    <w:p w:rsidR="00E334ED" w:rsidRDefault="00E334ED" w:rsidP="00E334ED">
      <w:pPr>
        <w:spacing w:after="0" w:line="240" w:lineRule="auto"/>
      </w:pPr>
    </w:p>
    <w:p w:rsidR="00E334ED" w:rsidRDefault="00E334ED" w:rsidP="00E334ED">
      <w:pPr>
        <w:spacing w:after="0" w:line="240" w:lineRule="auto"/>
      </w:pPr>
    </w:p>
    <w:p w:rsidR="00E334ED" w:rsidRDefault="00E334ED" w:rsidP="00E334ED">
      <w:pPr>
        <w:spacing w:after="0" w:line="240" w:lineRule="auto"/>
      </w:pPr>
    </w:p>
    <w:p w:rsidR="00E334ED" w:rsidRDefault="00E334ED" w:rsidP="00E334ED">
      <w:pPr>
        <w:spacing w:after="0" w:line="240" w:lineRule="auto"/>
      </w:pPr>
    </w:p>
    <w:p w:rsidR="00E334ED" w:rsidRDefault="009B4D40" w:rsidP="00E334E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-404495</wp:posOffset>
            </wp:positionV>
            <wp:extent cx="1637665" cy="1466850"/>
            <wp:effectExtent l="19050" t="0" r="635" b="0"/>
            <wp:wrapNone/>
            <wp:docPr id="17" name="Picture 32" descr="https://fbcdn-sphotos-b-a.akamaihd.net/hphotos-ak-ash3/556830_568728586487565_6922421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fbcdn-sphotos-b-a.akamaihd.net/hphotos-ak-ash3/556830_568728586487565_692242121_n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4ED">
        <w:rPr>
          <w:cs/>
        </w:rPr>
        <w:t xml:space="preserve">                                                                      </w:t>
      </w:r>
    </w:p>
    <w:p w:rsidR="00E334ED" w:rsidRDefault="00E334ED" w:rsidP="00E334ED">
      <w:pPr>
        <w:spacing w:after="0" w:line="240" w:lineRule="auto"/>
        <w:rPr>
          <w:cs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>..................................................................................................</w:t>
      </w:r>
    </w:p>
    <w:p w:rsidR="00E334ED" w:rsidRDefault="00E334ED" w:rsidP="00E334ED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................................................................................................</w:t>
      </w:r>
    </w:p>
    <w:p w:rsidR="00E334ED" w:rsidRDefault="00E334ED" w:rsidP="00E334ED">
      <w:pPr>
        <w:spacing w:after="0" w:line="240" w:lineRule="auto"/>
      </w:pPr>
    </w:p>
    <w:p w:rsidR="00E334ED" w:rsidRDefault="00E334ED" w:rsidP="00E334ED">
      <w:pPr>
        <w:spacing w:after="0" w:line="240" w:lineRule="auto"/>
      </w:pPr>
    </w:p>
    <w:p w:rsidR="00E334ED" w:rsidRDefault="00E334ED" w:rsidP="00E334ED">
      <w:pPr>
        <w:spacing w:after="0" w:line="240" w:lineRule="auto"/>
      </w:pPr>
    </w:p>
    <w:p w:rsidR="00E334ED" w:rsidRDefault="00E334ED" w:rsidP="00E334ED">
      <w:pPr>
        <w:spacing w:after="0" w:line="240" w:lineRule="auto"/>
      </w:pPr>
    </w:p>
    <w:p w:rsidR="00E334ED" w:rsidRDefault="00E334ED" w:rsidP="00E334ED">
      <w:pPr>
        <w:spacing w:after="0" w:line="240" w:lineRule="auto"/>
      </w:pPr>
    </w:p>
    <w:p w:rsidR="00E334ED" w:rsidRDefault="009B4D40" w:rsidP="00E334E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-405765</wp:posOffset>
            </wp:positionV>
            <wp:extent cx="1466850" cy="1152525"/>
            <wp:effectExtent l="19050" t="0" r="0" b="0"/>
            <wp:wrapNone/>
            <wp:docPr id="33" name="Picture 33" descr="http://picpost.postjung.com/data/166/166607-20-5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picpost.postjung.com/data/166/166607-20-59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4ED">
        <w:rPr>
          <w:cs/>
        </w:rPr>
        <w:t xml:space="preserve">                                                                      </w:t>
      </w:r>
    </w:p>
    <w:p w:rsidR="00E334ED" w:rsidRDefault="00E334ED" w:rsidP="00E334ED">
      <w:pPr>
        <w:spacing w:after="0" w:line="240" w:lineRule="auto"/>
        <w:rPr>
          <w:cs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>..................................................................................................</w:t>
      </w:r>
    </w:p>
    <w:p w:rsidR="00E334ED" w:rsidRDefault="00E334ED" w:rsidP="00E334ED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................................................................................................</w:t>
      </w:r>
    </w:p>
    <w:p w:rsidR="00E334ED" w:rsidRDefault="00E334ED" w:rsidP="00E334ED">
      <w:pPr>
        <w:spacing w:after="0" w:line="240" w:lineRule="auto"/>
      </w:pPr>
    </w:p>
    <w:p w:rsidR="00E334ED" w:rsidRDefault="00E334ED" w:rsidP="00E334ED">
      <w:pPr>
        <w:spacing w:after="0" w:line="240" w:lineRule="auto"/>
      </w:pPr>
    </w:p>
    <w:p w:rsidR="00E334ED" w:rsidRDefault="00E334ED" w:rsidP="00E334ED">
      <w:pPr>
        <w:spacing w:after="0" w:line="240" w:lineRule="auto"/>
      </w:pPr>
    </w:p>
    <w:p w:rsidR="00E334ED" w:rsidRDefault="00E334ED" w:rsidP="00E334ED">
      <w:pPr>
        <w:spacing w:after="0" w:line="240" w:lineRule="auto"/>
      </w:pPr>
    </w:p>
    <w:p w:rsidR="00E334ED" w:rsidRDefault="00E334ED" w:rsidP="00E334ED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E334ED" w:rsidRDefault="009B4D40" w:rsidP="00E334E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426720</wp:posOffset>
            </wp:positionV>
            <wp:extent cx="1614170" cy="1209675"/>
            <wp:effectExtent l="19050" t="0" r="5080" b="0"/>
            <wp:wrapNone/>
            <wp:docPr id="19" name="Picture 50" descr="http://www.bloggang.com/data/orchids-and-fern/picture/1178243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bloggang.com/data/orchids-and-fern/picture/1178243208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4ED" w:rsidRDefault="00E334ED" w:rsidP="00E334ED">
      <w:pPr>
        <w:spacing w:after="0" w:line="240" w:lineRule="auto"/>
        <w:ind w:left="2880" w:firstLine="720"/>
      </w:pPr>
      <w:r>
        <w:rPr>
          <w:cs/>
        </w:rPr>
        <w:t>..................................................................................................</w:t>
      </w:r>
    </w:p>
    <w:p w:rsidR="00E334ED" w:rsidRDefault="00E334ED" w:rsidP="00E334ED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................................................................................................</w:t>
      </w:r>
    </w:p>
    <w:p w:rsidR="00E334ED" w:rsidRDefault="00E334ED" w:rsidP="00E334ED">
      <w:pPr>
        <w:spacing w:after="0" w:line="240" w:lineRule="auto"/>
      </w:pPr>
    </w:p>
    <w:p w:rsidR="00E334ED" w:rsidRDefault="00E334ED" w:rsidP="00E334ED">
      <w:pPr>
        <w:spacing w:after="0" w:line="240" w:lineRule="auto"/>
      </w:pPr>
    </w:p>
    <w:p w:rsidR="00E334ED" w:rsidRDefault="00E334ED" w:rsidP="00E334ED">
      <w:pPr>
        <w:spacing w:after="0" w:line="240" w:lineRule="auto"/>
      </w:pPr>
    </w:p>
    <w:p w:rsidR="00E334ED" w:rsidRDefault="00E334ED" w:rsidP="00E334ED">
      <w:pPr>
        <w:spacing w:after="0" w:line="240" w:lineRule="auto"/>
      </w:pPr>
    </w:p>
    <w:p w:rsidR="00E334ED" w:rsidRDefault="00E334ED" w:rsidP="00E334ED">
      <w:pPr>
        <w:spacing w:after="0" w:line="240" w:lineRule="auto"/>
      </w:pPr>
    </w:p>
    <w:p w:rsidR="00E334ED" w:rsidRDefault="00E334ED" w:rsidP="00E334E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 xml:space="preserve"> </w:t>
      </w:r>
    </w:p>
    <w:p w:rsidR="00E334ED" w:rsidRDefault="009B4D40" w:rsidP="00E334ED">
      <w:pPr>
        <w:spacing w:after="0" w:line="240" w:lineRule="auto"/>
        <w:rPr>
          <w:cs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465455</wp:posOffset>
            </wp:positionV>
            <wp:extent cx="1439545" cy="1228725"/>
            <wp:effectExtent l="19050" t="0" r="8255" b="0"/>
            <wp:wrapNone/>
            <wp:docPr id="20" name="Picture 13" descr="https://encrypted-tbn1.gstatic.com/images?q=tbn:ANd9GcSwZPElhrGdy9m1-InSfv461E7FrhBL6mc3gnRBWJK3-6KDrH2Oe76tBh8v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1.gstatic.com/images?q=tbn:ANd9GcSwZPElhrGdy9m1-InSfv461E7FrhBL6mc3gnRBWJK3-6KDrH2Oe76tBh8v">
                      <a:hlinkClick r:id="rId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4ED" w:rsidRDefault="00E334ED" w:rsidP="00E334ED">
      <w:pPr>
        <w:spacing w:after="0" w:line="240" w:lineRule="auto"/>
        <w:ind w:left="2880" w:firstLine="720"/>
      </w:pPr>
      <w:r>
        <w:rPr>
          <w:cs/>
        </w:rPr>
        <w:t>..................................................................................................</w:t>
      </w:r>
    </w:p>
    <w:p w:rsidR="00E334ED" w:rsidRDefault="00E334ED" w:rsidP="00E334ED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................................................................................................</w:t>
      </w:r>
    </w:p>
    <w:p w:rsidR="00E334ED" w:rsidRDefault="00E334ED" w:rsidP="00E334ED">
      <w:pPr>
        <w:spacing w:after="0" w:line="240" w:lineRule="auto"/>
      </w:pPr>
    </w:p>
    <w:p w:rsidR="0011370E" w:rsidRDefault="0011370E"/>
    <w:sectPr w:rsidR="0011370E" w:rsidSect="00812624">
      <w:headerReference w:type="default" r:id="rId25"/>
      <w:pgSz w:w="11906" w:h="16838" w:code="9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489" w:rsidRDefault="00045489" w:rsidP="00C35092">
      <w:pPr>
        <w:spacing w:after="0" w:line="240" w:lineRule="auto"/>
      </w:pPr>
      <w:r>
        <w:separator/>
      </w:r>
    </w:p>
  </w:endnote>
  <w:endnote w:type="continuationSeparator" w:id="0">
    <w:p w:rsidR="00045489" w:rsidRDefault="00045489" w:rsidP="00C3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489" w:rsidRDefault="00045489" w:rsidP="00C35092">
      <w:pPr>
        <w:spacing w:after="0" w:line="240" w:lineRule="auto"/>
      </w:pPr>
      <w:r>
        <w:separator/>
      </w:r>
    </w:p>
  </w:footnote>
  <w:footnote w:type="continuationSeparator" w:id="0">
    <w:p w:rsidR="00045489" w:rsidRDefault="00045489" w:rsidP="00C35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092" w:rsidRDefault="00C35092" w:rsidP="00C35092">
    <w:pPr>
      <w:pStyle w:val="a8"/>
      <w:jc w:val="center"/>
    </w:pPr>
    <w:r>
      <w:rPr>
        <w:rFonts w:hint="cs"/>
        <w:cs/>
      </w:rPr>
      <w:t xml:space="preserve">นางสุเนตร  ไชยดี  ครู โรงเรียนบ้านบุ่ง  สพป.อบ. </w:t>
    </w:r>
    <w:r>
      <w:t>4</w:t>
    </w:r>
  </w:p>
  <w:p w:rsidR="00C35092" w:rsidRDefault="00C3509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EAF"/>
    <w:multiLevelType w:val="hybridMultilevel"/>
    <w:tmpl w:val="05CCAEFE"/>
    <w:lvl w:ilvl="0" w:tplc="7876D47A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269B1"/>
    <w:multiLevelType w:val="hybridMultilevel"/>
    <w:tmpl w:val="CFA0E89E"/>
    <w:lvl w:ilvl="0" w:tplc="423C676A">
      <w:start w:val="1"/>
      <w:numFmt w:val="thaiNumbers"/>
      <w:lvlText w:val="%1."/>
      <w:lvlJc w:val="left"/>
      <w:pPr>
        <w:ind w:left="1080" w:hanging="720"/>
      </w:pPr>
      <w:rPr>
        <w:rFonts w:ascii="Calibri" w:eastAsia="Calibri" w:hAnsi="Calibri" w:cs="Cordia New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D25D3"/>
    <w:multiLevelType w:val="hybridMultilevel"/>
    <w:tmpl w:val="05CCAEFE"/>
    <w:lvl w:ilvl="0" w:tplc="7876D47A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3031E"/>
    <w:multiLevelType w:val="hybridMultilevel"/>
    <w:tmpl w:val="B360EDDE"/>
    <w:lvl w:ilvl="0" w:tplc="7876D47A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371E00"/>
    <w:multiLevelType w:val="hybridMultilevel"/>
    <w:tmpl w:val="05CCAEFE"/>
    <w:lvl w:ilvl="0" w:tplc="7876D47A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4ED"/>
    <w:rsid w:val="00045489"/>
    <w:rsid w:val="00045C9C"/>
    <w:rsid w:val="000D0C65"/>
    <w:rsid w:val="001104F1"/>
    <w:rsid w:val="0011370E"/>
    <w:rsid w:val="001D031F"/>
    <w:rsid w:val="00245EDE"/>
    <w:rsid w:val="003B48D8"/>
    <w:rsid w:val="003E23E6"/>
    <w:rsid w:val="004664CF"/>
    <w:rsid w:val="00482543"/>
    <w:rsid w:val="004F3BF5"/>
    <w:rsid w:val="0056161F"/>
    <w:rsid w:val="007F6E5F"/>
    <w:rsid w:val="00812624"/>
    <w:rsid w:val="0089120A"/>
    <w:rsid w:val="009B4D40"/>
    <w:rsid w:val="00A40420"/>
    <w:rsid w:val="00A46BB5"/>
    <w:rsid w:val="00C21CBE"/>
    <w:rsid w:val="00C35092"/>
    <w:rsid w:val="00D819BA"/>
    <w:rsid w:val="00E334ED"/>
    <w:rsid w:val="00E76FF1"/>
    <w:rsid w:val="00E863AA"/>
    <w:rsid w:val="00FA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34E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E334ED"/>
    <w:pPr>
      <w:ind w:left="720"/>
      <w:contextualSpacing/>
    </w:pPr>
  </w:style>
  <w:style w:type="paragraph" w:customStyle="1" w:styleId="Default">
    <w:name w:val="Default"/>
    <w:uiPriority w:val="99"/>
    <w:semiHidden/>
    <w:rsid w:val="00E334ED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table" w:styleId="a5">
    <w:name w:val="Table Grid"/>
    <w:basedOn w:val="a1"/>
    <w:uiPriority w:val="59"/>
    <w:rsid w:val="00E33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45C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45C9C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C35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35092"/>
  </w:style>
  <w:style w:type="paragraph" w:styleId="aa">
    <w:name w:val="footer"/>
    <w:basedOn w:val="a"/>
    <w:link w:val="ab"/>
    <w:uiPriority w:val="99"/>
    <w:semiHidden/>
    <w:unhideWhenUsed/>
    <w:rsid w:val="00C35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C35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34E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E334ED"/>
    <w:pPr>
      <w:ind w:left="720"/>
      <w:contextualSpacing/>
    </w:pPr>
  </w:style>
  <w:style w:type="paragraph" w:customStyle="1" w:styleId="Default">
    <w:name w:val="Default"/>
    <w:uiPriority w:val="99"/>
    <w:semiHidden/>
    <w:rsid w:val="00E334ED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table" w:styleId="a5">
    <w:name w:val="Table Grid"/>
    <w:basedOn w:val="a1"/>
    <w:uiPriority w:val="59"/>
    <w:rsid w:val="00E33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45C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45C9C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C35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35092"/>
  </w:style>
  <w:style w:type="paragraph" w:styleId="aa">
    <w:name w:val="footer"/>
    <w:basedOn w:val="a"/>
    <w:link w:val="ab"/>
    <w:uiPriority w:val="99"/>
    <w:semiHidden/>
    <w:unhideWhenUsed/>
    <w:rsid w:val="00C35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C35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://www.thaicentralgarden.com/?attachment_id=742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.th/url?url=https://www.gotoknow.org/posts/496747&amp;rct=j&amp;frm=1&amp;q=&amp;esrc=s&amp;sa=U&amp;ei=cDWFVaPIJo6nuQTnh4CgAQ&amp;ved=0CCsQ9QEwCw&amp;usg=AFQjCNHoPVxjPjLkCYj0OR47wiEMnHrb2g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yperlink" Target="http://www.google.co.th/url?url=http://www.aussietip.com/group/lovecooking/forum/topics/1004284:Topic:241497&amp;rct=j&amp;frm=1&amp;q=&amp;esrc=s&amp;sa=U&amp;ei=FWTOU5P9MsXg8AXFn4LACQ&amp;ved=0CDkQ9QEwEg&amp;usg=AFQjCNG6RakY4pa_9lEr8qoYy1kDlCy25A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8C9C-71A3-4D38-9DEB-9A3862D9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viceBH</cp:lastModifiedBy>
  <cp:revision>2</cp:revision>
  <cp:lastPrinted>2016-10-04T02:27:00Z</cp:lastPrinted>
  <dcterms:created xsi:type="dcterms:W3CDTF">2016-11-10T10:48:00Z</dcterms:created>
  <dcterms:modified xsi:type="dcterms:W3CDTF">2016-11-10T10:48:00Z</dcterms:modified>
</cp:coreProperties>
</file>